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C8C54" w14:textId="1878227F" w:rsidR="00B015E1" w:rsidRDefault="00DF0B7D" w:rsidP="00451E75">
      <w:pPr>
        <w:tabs>
          <w:tab w:val="left" w:pos="4020"/>
        </w:tabs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406ED0" wp14:editId="75E7F40E">
            <wp:extent cx="3804285" cy="7435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0356C" w14:textId="77777777" w:rsidR="00B015E1" w:rsidRPr="00B015E1" w:rsidRDefault="00B015E1" w:rsidP="00A806F6">
      <w:pPr>
        <w:spacing w:after="0" w:line="240" w:lineRule="auto"/>
        <w:jc w:val="center"/>
        <w:rPr>
          <w:b/>
          <w:sz w:val="28"/>
          <w:szCs w:val="28"/>
        </w:rPr>
      </w:pPr>
    </w:p>
    <w:p w14:paraId="23CE784E" w14:textId="77777777" w:rsidR="00DF0B7D" w:rsidRPr="00B015E1" w:rsidRDefault="00DF0B7D" w:rsidP="00A806F6">
      <w:pPr>
        <w:spacing w:after="0" w:line="240" w:lineRule="auto"/>
        <w:jc w:val="center"/>
        <w:rPr>
          <w:b/>
          <w:sz w:val="28"/>
          <w:szCs w:val="28"/>
        </w:rPr>
      </w:pPr>
    </w:p>
    <w:p w14:paraId="10E34C56" w14:textId="0DDC4A49" w:rsidR="00964CB1" w:rsidRDefault="00B015E1" w:rsidP="00964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5C98E787">
        <w:rPr>
          <w:rFonts w:ascii="Arial" w:hAnsi="Arial" w:cs="Arial"/>
          <w:b/>
          <w:bCs/>
          <w:sz w:val="24"/>
          <w:szCs w:val="24"/>
        </w:rPr>
        <w:t>MEETING MINUTE</w:t>
      </w:r>
      <w:r w:rsidR="00487517" w:rsidRPr="5C98E787">
        <w:rPr>
          <w:rFonts w:ascii="Arial" w:hAnsi="Arial" w:cs="Arial"/>
          <w:b/>
          <w:bCs/>
          <w:sz w:val="24"/>
          <w:szCs w:val="24"/>
        </w:rPr>
        <w:t>S</w:t>
      </w:r>
    </w:p>
    <w:p w14:paraId="3C161158" w14:textId="75F73808" w:rsidR="5C98E787" w:rsidRDefault="5C98E787" w:rsidP="5C98E7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5EF355" w14:textId="7357CBAF" w:rsidR="00A806F6" w:rsidRPr="00B015E1" w:rsidRDefault="6B916D42" w:rsidP="4439F8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78B972E">
        <w:rPr>
          <w:rFonts w:ascii="Arial" w:hAnsi="Arial" w:cs="Arial"/>
          <w:b/>
          <w:bCs/>
          <w:sz w:val="24"/>
          <w:szCs w:val="24"/>
        </w:rPr>
        <w:t>January 18, 2024</w:t>
      </w:r>
    </w:p>
    <w:p w14:paraId="17A9D315" w14:textId="77777777" w:rsidR="00A6626F" w:rsidRPr="00B015E1" w:rsidRDefault="00A6626F" w:rsidP="00DF0B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BF970F" w14:textId="21FB5A2B" w:rsidR="547E4011" w:rsidRDefault="00B015E1" w:rsidP="5C98E787">
      <w:pPr>
        <w:spacing w:after="0" w:line="240" w:lineRule="auto"/>
        <w:rPr>
          <w:rFonts w:ascii="Arial" w:hAnsi="Arial" w:cs="Arial"/>
          <w:b/>
          <w:bCs/>
        </w:rPr>
      </w:pPr>
      <w:r w:rsidRPr="1FB7BA4C">
        <w:rPr>
          <w:rFonts w:ascii="Arial" w:hAnsi="Arial" w:cs="Arial"/>
          <w:b/>
          <w:bCs/>
        </w:rPr>
        <w:t xml:space="preserve">Members </w:t>
      </w:r>
      <w:r w:rsidR="00A806F6" w:rsidRPr="1FB7BA4C">
        <w:rPr>
          <w:rFonts w:ascii="Arial" w:hAnsi="Arial" w:cs="Arial"/>
          <w:b/>
          <w:bCs/>
        </w:rPr>
        <w:t>Present:</w:t>
      </w:r>
    </w:p>
    <w:p w14:paraId="13EBEEA5" w14:textId="13F54CE7" w:rsidR="37E585B5" w:rsidRDefault="37E585B5" w:rsidP="71120D3C">
      <w:pPr>
        <w:spacing w:after="0" w:line="240" w:lineRule="auto"/>
        <w:rPr>
          <w:rFonts w:ascii="Arial" w:hAnsi="Arial" w:cs="Arial"/>
        </w:rPr>
      </w:pPr>
      <w:r w:rsidRPr="71120D3C">
        <w:rPr>
          <w:rFonts w:ascii="Arial" w:hAnsi="Arial" w:cs="Arial"/>
        </w:rPr>
        <w:t>Andrea Agboka-OCHD</w:t>
      </w:r>
    </w:p>
    <w:p w14:paraId="62402CEF" w14:textId="2BA3D0BB" w:rsidR="4E77C67B" w:rsidRDefault="5FA11DAD" w:rsidP="71120D3C">
      <w:pPr>
        <w:spacing w:after="0" w:line="240" w:lineRule="auto"/>
        <w:rPr>
          <w:rFonts w:ascii="Arial" w:hAnsi="Arial" w:cs="Arial"/>
        </w:rPr>
      </w:pPr>
      <w:r w:rsidRPr="71120D3C">
        <w:rPr>
          <w:rFonts w:ascii="Arial" w:hAnsi="Arial" w:cs="Arial"/>
        </w:rPr>
        <w:t>Michele Allread-OCHD</w:t>
      </w:r>
    </w:p>
    <w:p w14:paraId="230631E4" w14:textId="16E58038" w:rsidR="4F077E71" w:rsidRDefault="7E91D2F1" w:rsidP="71120D3C">
      <w:pPr>
        <w:spacing w:after="0" w:line="240" w:lineRule="auto"/>
        <w:rPr>
          <w:rFonts w:ascii="Arial" w:hAnsi="Arial" w:cs="Arial"/>
        </w:rPr>
      </w:pPr>
      <w:r w:rsidRPr="71120D3C">
        <w:rPr>
          <w:rFonts w:ascii="Arial" w:hAnsi="Arial" w:cs="Arial"/>
        </w:rPr>
        <w:t>Anita Barksdale-Storks Nest</w:t>
      </w:r>
    </w:p>
    <w:p w14:paraId="253618E6" w14:textId="05A4BB53" w:rsidR="00515682" w:rsidRDefault="3A462798" w:rsidP="778B972E">
      <w:pPr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  <w:r w:rsidRPr="71120D3C">
        <w:rPr>
          <w:rFonts w:ascii="Arial" w:hAnsi="Arial" w:cs="Arial"/>
          <w:color w:val="000000" w:themeColor="text1"/>
        </w:rPr>
        <w:t>Kate Barlow- OCHD</w:t>
      </w:r>
    </w:p>
    <w:p w14:paraId="70C0C79F" w14:textId="47A3711E" w:rsidR="02BF357D" w:rsidRDefault="02BF357D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Sheryl Baron-OCHD</w:t>
      </w:r>
    </w:p>
    <w:p w14:paraId="3B7AB780" w14:textId="63B03AD2" w:rsidR="02BF357D" w:rsidRDefault="02BF357D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Melinda Blesch-OCHD</w:t>
      </w:r>
    </w:p>
    <w:p w14:paraId="5EA9CE04" w14:textId="022008D9" w:rsidR="48616DA9" w:rsidRDefault="48616DA9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Sekrette Burbank-Parents as Teachers of Oakland Family Services</w:t>
      </w:r>
    </w:p>
    <w:p w14:paraId="0D3503F7" w14:textId="119163E2" w:rsidR="02BF357D" w:rsidRDefault="02BF357D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Francheska Carnacchi-OCHD</w:t>
      </w:r>
    </w:p>
    <w:p w14:paraId="5FF772F8" w14:textId="5D28D282" w:rsidR="02BF357D" w:rsidRDefault="02BF357D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Catryna Kay Campbell-OCHD</w:t>
      </w:r>
    </w:p>
    <w:p w14:paraId="48EFF221" w14:textId="238E4C25" w:rsidR="2E59F10A" w:rsidRDefault="2E59F10A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Michelle Carter-Trinity Health Oakland Hospital</w:t>
      </w:r>
    </w:p>
    <w:p w14:paraId="059CDFE5" w14:textId="6529885B" w:rsidR="2A9E0A6F" w:rsidRDefault="0355F214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Robin Coleman</w:t>
      </w:r>
    </w:p>
    <w:p w14:paraId="375D7F9D" w14:textId="449ACB4B" w:rsidR="2A9E0A6F" w:rsidRDefault="05EB642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Leigh Coyle-OCHD</w:t>
      </w:r>
    </w:p>
    <w:p w14:paraId="5A7DE064" w14:textId="26D0D635" w:rsidR="2A9E0A6F" w:rsidRDefault="05EB642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Kristen Crosty-OCHD</w:t>
      </w:r>
    </w:p>
    <w:p w14:paraId="320D6852" w14:textId="0DCB3F6C" w:rsidR="5C98E787" w:rsidRDefault="32875395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Samantha DeMont-OCHD</w:t>
      </w:r>
    </w:p>
    <w:p w14:paraId="4146DCD0" w14:textId="5F348007" w:rsidR="5C98E787" w:rsidRDefault="205BF4AD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A</w:t>
      </w:r>
      <w:r w:rsidR="5C98E787" w:rsidRPr="71120D3C">
        <w:rPr>
          <w:rFonts w:ascii="Arial" w:hAnsi="Arial" w:cs="Arial"/>
          <w:color w:val="000000" w:themeColor="text1"/>
        </w:rPr>
        <w:t>nna Di</w:t>
      </w:r>
      <w:r w:rsidR="57E063E5" w:rsidRPr="71120D3C">
        <w:rPr>
          <w:rFonts w:ascii="Arial" w:hAnsi="Arial" w:cs="Arial"/>
          <w:color w:val="000000" w:themeColor="text1"/>
        </w:rPr>
        <w:t>l</w:t>
      </w:r>
      <w:r w:rsidR="5C98E787" w:rsidRPr="71120D3C">
        <w:rPr>
          <w:rFonts w:ascii="Arial" w:hAnsi="Arial" w:cs="Arial"/>
          <w:color w:val="000000" w:themeColor="text1"/>
        </w:rPr>
        <w:t>laway-Oakland County Health Network</w:t>
      </w:r>
    </w:p>
    <w:p w14:paraId="64040008" w14:textId="420885EA" w:rsidR="00A32D50" w:rsidRDefault="5C98E787" w:rsidP="778B972E">
      <w:pPr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  <w:r w:rsidRPr="71120D3C">
        <w:rPr>
          <w:rFonts w:ascii="Arial" w:hAnsi="Arial" w:cs="Arial"/>
          <w:color w:val="000000" w:themeColor="text1"/>
        </w:rPr>
        <w:t>Stepanie Esters-Priority Health</w:t>
      </w:r>
    </w:p>
    <w:p w14:paraId="47622562" w14:textId="246E1291" w:rsidR="44904953" w:rsidRDefault="44904953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Russell Faust-OCHD</w:t>
      </w:r>
    </w:p>
    <w:p w14:paraId="1659E54A" w14:textId="42C946C2" w:rsidR="565F6A06" w:rsidRPr="002D6FC5" w:rsidRDefault="565F6A06" w:rsidP="71120D3C">
      <w:p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2D6FC5">
        <w:rPr>
          <w:rFonts w:ascii="Arial" w:hAnsi="Arial" w:cs="Arial"/>
          <w:color w:val="000000" w:themeColor="text1"/>
          <w:lang w:val="pt-BR"/>
        </w:rPr>
        <w:t>Kristen Garska-OCHD</w:t>
      </w:r>
    </w:p>
    <w:p w14:paraId="7FFA7AAC" w14:textId="0FCE0385" w:rsidR="44904953" w:rsidRPr="002D6FC5" w:rsidRDefault="44904953" w:rsidP="71120D3C">
      <w:p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2D6FC5">
        <w:rPr>
          <w:rFonts w:ascii="Arial" w:hAnsi="Arial" w:cs="Arial"/>
          <w:color w:val="000000" w:themeColor="text1"/>
          <w:lang w:val="pt-BR"/>
        </w:rPr>
        <w:t>Tamara Gordon-OCHD</w:t>
      </w:r>
    </w:p>
    <w:p w14:paraId="1864F68D" w14:textId="1F5E9782" w:rsidR="44904953" w:rsidRDefault="44904953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Susan Gough-OCHD</w:t>
      </w:r>
    </w:p>
    <w:p w14:paraId="37DA74F3" w14:textId="44FD4EF5" w:rsidR="44904953" w:rsidRDefault="44904953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Linda Graves-OCHD</w:t>
      </w:r>
    </w:p>
    <w:p w14:paraId="01D4E81E" w14:textId="6A11AEDB" w:rsidR="33B417E5" w:rsidRDefault="33B417E5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Holly Groves-OCHD</w:t>
      </w:r>
    </w:p>
    <w:p w14:paraId="3D89846F" w14:textId="06FB7106" w:rsidR="00C9032C" w:rsidRDefault="0051568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Lisa Hahn-OCHD</w:t>
      </w:r>
    </w:p>
    <w:p w14:paraId="73762193" w14:textId="2D81ECBA" w:rsidR="5DF5D13F" w:rsidRDefault="5DF5D13F" w:rsidP="778B972E">
      <w:pPr>
        <w:spacing w:after="0" w:line="240" w:lineRule="auto"/>
        <w:rPr>
          <w:rFonts w:ascii="Arial" w:hAnsi="Arial" w:cs="Arial"/>
          <w:color w:val="000000" w:themeColor="text1"/>
          <w:highlight w:val="yellow"/>
        </w:rPr>
      </w:pPr>
      <w:r w:rsidRPr="71120D3C">
        <w:rPr>
          <w:rFonts w:ascii="Arial" w:hAnsi="Arial" w:cs="Arial"/>
          <w:color w:val="000000" w:themeColor="text1"/>
        </w:rPr>
        <w:t>Khalia Hill-OCHD</w:t>
      </w:r>
    </w:p>
    <w:p w14:paraId="5D3614C9" w14:textId="0C011683" w:rsidR="76EC33DE" w:rsidRDefault="76EC33DE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Maureen Kelly-Nichols-Ascension Providence-Novi and Southfield Campuses</w:t>
      </w:r>
    </w:p>
    <w:p w14:paraId="5F3834AE" w14:textId="112C158D" w:rsidR="76EC33DE" w:rsidRDefault="76EC33DE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Trish Klassa-Henry Ford West Bloomfield</w:t>
      </w:r>
    </w:p>
    <w:p w14:paraId="1C3E36FD" w14:textId="662538A0" w:rsidR="76EC33DE" w:rsidRDefault="76EC33DE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Pam Kolasa-OCHD</w:t>
      </w:r>
    </w:p>
    <w:p w14:paraId="4B7B681D" w14:textId="506FD778" w:rsidR="1AE6B37A" w:rsidRDefault="1AE6B37A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Tammie Liford-OCHD</w:t>
      </w:r>
    </w:p>
    <w:p w14:paraId="7B8809F5" w14:textId="23032601" w:rsidR="76EC33DE" w:rsidRDefault="76EC33DE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Mary Mackinnon-OCHD</w:t>
      </w:r>
    </w:p>
    <w:p w14:paraId="603406D8" w14:textId="43DA8D26" w:rsidR="6353948E" w:rsidRDefault="6353948E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Madison Majewski-OCHD</w:t>
      </w:r>
    </w:p>
    <w:p w14:paraId="59C9D39F" w14:textId="774205A2" w:rsidR="00515682" w:rsidRDefault="677F30C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Mic</w:t>
      </w:r>
      <w:r w:rsidR="002257EC" w:rsidRPr="71120D3C">
        <w:rPr>
          <w:rFonts w:ascii="Arial" w:hAnsi="Arial" w:cs="Arial"/>
          <w:color w:val="000000" w:themeColor="text1"/>
        </w:rPr>
        <w:t>hele Maloff- OCHD</w:t>
      </w:r>
    </w:p>
    <w:p w14:paraId="7B744053" w14:textId="432E9AC6" w:rsidR="7435FE41" w:rsidRDefault="7435FE41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Letha Martin-OCHD</w:t>
      </w:r>
    </w:p>
    <w:p w14:paraId="314F381E" w14:textId="1617707A" w:rsidR="7435FE41" w:rsidRDefault="7435FE41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Elizabeth Miller-OCHD</w:t>
      </w:r>
    </w:p>
    <w:p w14:paraId="246A73C4" w14:textId="2BCF05D3" w:rsidR="5C98E787" w:rsidRDefault="5C98E787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Deborah Polito-OCHD</w:t>
      </w:r>
    </w:p>
    <w:p w14:paraId="1BC58869" w14:textId="52449BCA" w:rsidR="00A32D50" w:rsidRDefault="00A66267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Marybeth Reader-OCHD</w:t>
      </w:r>
    </w:p>
    <w:p w14:paraId="07805CF3" w14:textId="6BE5A790" w:rsidR="1994F8BB" w:rsidRDefault="6444C903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Amanda Richardson-OCHD</w:t>
      </w:r>
    </w:p>
    <w:p w14:paraId="60508149" w14:textId="57EC1096" w:rsidR="1994F8BB" w:rsidRDefault="1994F8BB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Anne Ronk-OCHD</w:t>
      </w:r>
    </w:p>
    <w:p w14:paraId="4DE58192" w14:textId="5ED1DDF4" w:rsidR="7A9C94A5" w:rsidRDefault="7A9C94A5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Carla Roseman-OCHD</w:t>
      </w:r>
    </w:p>
    <w:p w14:paraId="6F008C0B" w14:textId="3D88BF9B" w:rsidR="00515682" w:rsidRDefault="0051568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lastRenderedPageBreak/>
        <w:t>David Roth-OCHD</w:t>
      </w:r>
    </w:p>
    <w:p w14:paraId="68D3DF1E" w14:textId="4BE29455" w:rsidR="405391CD" w:rsidRDefault="1A95A218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Katie Smedley-OCHD</w:t>
      </w:r>
    </w:p>
    <w:p w14:paraId="36883F80" w14:textId="2F6F481A" w:rsidR="46C6CEA4" w:rsidRDefault="46C6CEA4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Debra Sousa-Olivera-Parent Leader</w:t>
      </w:r>
    </w:p>
    <w:p w14:paraId="02C015F5" w14:textId="6748BB46" w:rsidR="1638E7B2" w:rsidRDefault="1638E7B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Diamond Storrs-Parent Leader</w:t>
      </w:r>
    </w:p>
    <w:p w14:paraId="44BD5BCB" w14:textId="2329F361" w:rsidR="1638E7B2" w:rsidRDefault="1638E7B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Andrea Taylor-Lewis</w:t>
      </w:r>
    </w:p>
    <w:p w14:paraId="71B04D7C" w14:textId="2BBAA1D6" w:rsidR="1638E7B2" w:rsidRDefault="1638E7B2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Patricia Terhaar-OCHD</w:t>
      </w:r>
    </w:p>
    <w:p w14:paraId="768859D3" w14:textId="6EA58C77" w:rsidR="3AC6B844" w:rsidRDefault="3AC6B844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Julie Traicoff-OCHD</w:t>
      </w:r>
    </w:p>
    <w:p w14:paraId="0BC6E621" w14:textId="6ABF5623" w:rsidR="00DF0AC7" w:rsidRDefault="00DF0AC7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Heather Trajkovski-OCHD</w:t>
      </w:r>
    </w:p>
    <w:p w14:paraId="56762A63" w14:textId="271FF209" w:rsidR="3A5E5AA5" w:rsidRDefault="3A5E5AA5" w:rsidP="71120D3C">
      <w:pPr>
        <w:spacing w:after="0" w:line="240" w:lineRule="auto"/>
        <w:rPr>
          <w:rFonts w:ascii="Arial" w:hAnsi="Arial" w:cs="Arial"/>
          <w:color w:val="000000" w:themeColor="text1"/>
        </w:rPr>
      </w:pPr>
      <w:r w:rsidRPr="71120D3C">
        <w:rPr>
          <w:rFonts w:ascii="Arial" w:hAnsi="Arial" w:cs="Arial"/>
          <w:color w:val="000000" w:themeColor="text1"/>
        </w:rPr>
        <w:t>Angela Varela-OCHD</w:t>
      </w:r>
    </w:p>
    <w:p w14:paraId="0E3BE4F9" w14:textId="2ACBD610" w:rsidR="001A27FF" w:rsidRDefault="001A27FF" w:rsidP="00B36BB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8DFE0BA" w14:textId="77777777" w:rsidR="001A27FF" w:rsidRPr="00167704" w:rsidRDefault="001A27FF" w:rsidP="00B36BB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EDFDD9" w14:textId="77777777" w:rsidR="005A5273" w:rsidRDefault="005A5273" w:rsidP="007872DC">
      <w:pPr>
        <w:spacing w:after="0"/>
        <w:rPr>
          <w:rFonts w:ascii="Arial" w:hAnsi="Arial" w:cs="Arial"/>
          <w:b/>
        </w:rPr>
      </w:pPr>
    </w:p>
    <w:p w14:paraId="328AFDF1" w14:textId="5E7F690D" w:rsidR="00B36BB6" w:rsidRPr="007872DC" w:rsidRDefault="00B36BB6" w:rsidP="007872DC">
      <w:pPr>
        <w:spacing w:after="0"/>
        <w:rPr>
          <w:rFonts w:ascii="Arial" w:hAnsi="Arial" w:cs="Arial"/>
          <w:b/>
        </w:rPr>
      </w:pPr>
      <w:r w:rsidRPr="007872DC">
        <w:rPr>
          <w:rFonts w:ascii="Arial" w:hAnsi="Arial" w:cs="Arial"/>
          <w:b/>
        </w:rPr>
        <w:t xml:space="preserve">Welcomes and Introductions </w:t>
      </w:r>
      <w:r w:rsidR="00121A98">
        <w:rPr>
          <w:rFonts w:ascii="Arial" w:hAnsi="Arial" w:cs="Arial"/>
          <w:b/>
        </w:rPr>
        <w:t>–</w:t>
      </w:r>
      <w:r w:rsidR="008C55BF">
        <w:rPr>
          <w:rFonts w:ascii="Arial" w:hAnsi="Arial" w:cs="Arial"/>
          <w:b/>
        </w:rPr>
        <w:t xml:space="preserve"> Lisa Hahn</w:t>
      </w:r>
    </w:p>
    <w:p w14:paraId="391C7953" w14:textId="3D305DC7" w:rsidR="00353241" w:rsidRDefault="008C55BF" w:rsidP="007872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sa</w:t>
      </w:r>
      <w:r w:rsidR="00B36BB6" w:rsidRPr="007872DC">
        <w:rPr>
          <w:rFonts w:ascii="Arial" w:hAnsi="Arial" w:cs="Arial"/>
        </w:rPr>
        <w:t xml:space="preserve"> welcomed members new and old</w:t>
      </w:r>
      <w:r w:rsidR="001A27FF">
        <w:rPr>
          <w:rFonts w:ascii="Arial" w:hAnsi="Arial" w:cs="Arial"/>
        </w:rPr>
        <w:t xml:space="preserve">. </w:t>
      </w:r>
    </w:p>
    <w:p w14:paraId="038A5D02" w14:textId="77777777" w:rsidR="005A5273" w:rsidRDefault="005A5273" w:rsidP="007872DC">
      <w:pPr>
        <w:spacing w:after="0"/>
        <w:rPr>
          <w:rFonts w:ascii="Arial" w:hAnsi="Arial" w:cs="Arial"/>
        </w:rPr>
      </w:pPr>
    </w:p>
    <w:p w14:paraId="75F5F4E2" w14:textId="1A60FF1D" w:rsidR="00C14FDF" w:rsidRPr="00487517" w:rsidRDefault="00C14FDF" w:rsidP="007872DC">
      <w:pPr>
        <w:spacing w:after="0"/>
        <w:rPr>
          <w:rFonts w:ascii="Arial" w:hAnsi="Arial" w:cs="Arial"/>
          <w:b/>
          <w:bCs/>
        </w:rPr>
      </w:pPr>
      <w:r w:rsidRPr="4CE1D785">
        <w:rPr>
          <w:rFonts w:ascii="Arial" w:hAnsi="Arial" w:cs="Arial"/>
          <w:b/>
          <w:bCs/>
        </w:rPr>
        <w:t>Updates:</w:t>
      </w:r>
    </w:p>
    <w:p w14:paraId="04E50DFD" w14:textId="1AA3584E" w:rsidR="2BF82A54" w:rsidRDefault="2BF82A54" w:rsidP="2BF82A54">
      <w:pPr>
        <w:spacing w:after="0"/>
        <w:rPr>
          <w:rFonts w:ascii="Arial" w:hAnsi="Arial" w:cs="Arial"/>
          <w:b/>
          <w:bCs/>
        </w:rPr>
      </w:pPr>
    </w:p>
    <w:p w14:paraId="4D818577" w14:textId="3E02D2EA" w:rsidR="00C14FDF" w:rsidRPr="00487517" w:rsidRDefault="17A12048" w:rsidP="2BF82A5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A21FB79">
        <w:rPr>
          <w:rFonts w:ascii="Arial" w:hAnsi="Arial" w:cs="Arial"/>
          <w:b/>
          <w:bCs/>
          <w:sz w:val="24"/>
          <w:szCs w:val="24"/>
        </w:rPr>
        <w:t>Andrea Taylor</w:t>
      </w:r>
      <w:r w:rsidR="79ECD01D" w:rsidRPr="1A21FB79">
        <w:rPr>
          <w:rFonts w:ascii="Arial" w:hAnsi="Arial" w:cs="Arial"/>
          <w:b/>
          <w:bCs/>
          <w:sz w:val="24"/>
          <w:szCs w:val="24"/>
        </w:rPr>
        <w:t>-Great Start Coalition</w:t>
      </w:r>
    </w:p>
    <w:p w14:paraId="6EF6ADBD" w14:textId="74473306" w:rsidR="00C14FDF" w:rsidRPr="00487517" w:rsidRDefault="4132DD78" w:rsidP="504CA1A3">
      <w:pPr>
        <w:spacing w:after="0"/>
        <w:rPr>
          <w:rFonts w:ascii="Arial" w:hAnsi="Arial" w:cs="Arial"/>
          <w:sz w:val="24"/>
          <w:szCs w:val="24"/>
        </w:rPr>
      </w:pPr>
      <w:r w:rsidRPr="778B972E">
        <w:rPr>
          <w:rFonts w:ascii="Arial" w:hAnsi="Arial" w:cs="Arial"/>
          <w:sz w:val="24"/>
          <w:szCs w:val="24"/>
        </w:rPr>
        <w:t>Andrea reported that they will be hosting two professional development sessions.  The first one is on 1/21 from 9-11 a.m. at Oakland Schools.  This session will be focusing on Sing, Say, Point</w:t>
      </w:r>
      <w:r w:rsidR="172CE89B" w:rsidRPr="778B972E">
        <w:rPr>
          <w:rFonts w:ascii="Arial" w:hAnsi="Arial" w:cs="Arial"/>
          <w:sz w:val="24"/>
          <w:szCs w:val="24"/>
        </w:rPr>
        <w:t>,</w:t>
      </w:r>
      <w:r w:rsidRPr="778B972E">
        <w:rPr>
          <w:rFonts w:ascii="Arial" w:hAnsi="Arial" w:cs="Arial"/>
          <w:sz w:val="24"/>
          <w:szCs w:val="24"/>
        </w:rPr>
        <w:t xml:space="preserve"> Play.  The se</w:t>
      </w:r>
      <w:r w:rsidR="267C0E5E" w:rsidRPr="778B972E">
        <w:rPr>
          <w:rFonts w:ascii="Arial" w:hAnsi="Arial" w:cs="Arial"/>
          <w:sz w:val="24"/>
          <w:szCs w:val="24"/>
        </w:rPr>
        <w:t xml:space="preserve">cond session will be on 2/22 from 9:30-11 a.m. and will be focusing on Postpartum Depression.  This session will be held via zoon. </w:t>
      </w:r>
    </w:p>
    <w:p w14:paraId="0A683BAD" w14:textId="5FA6F599" w:rsidR="778B972E" w:rsidRDefault="778B972E" w:rsidP="778B972E">
      <w:pPr>
        <w:spacing w:after="0"/>
        <w:rPr>
          <w:rFonts w:ascii="Arial" w:hAnsi="Arial" w:cs="Arial"/>
          <w:sz w:val="24"/>
          <w:szCs w:val="24"/>
        </w:rPr>
      </w:pPr>
    </w:p>
    <w:p w14:paraId="09063E4E" w14:textId="724E500F" w:rsidR="00C14FDF" w:rsidRPr="00487517" w:rsidRDefault="15DF8587" w:rsidP="2BF82A5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1A21FB79">
        <w:rPr>
          <w:rFonts w:ascii="Arial" w:hAnsi="Arial" w:cs="Arial"/>
          <w:b/>
          <w:bCs/>
          <w:sz w:val="24"/>
          <w:szCs w:val="24"/>
        </w:rPr>
        <w:t>Anna Jessop-</w:t>
      </w:r>
    </w:p>
    <w:p w14:paraId="58522D41" w14:textId="14624F8D" w:rsidR="00D17915" w:rsidRDefault="2294CD8F" w:rsidP="778B972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BEF4913">
        <w:rPr>
          <w:rFonts w:ascii="Arial" w:hAnsi="Arial" w:cs="Arial"/>
          <w:sz w:val="24"/>
          <w:szCs w:val="24"/>
        </w:rPr>
        <w:t xml:space="preserve"> June 6</w:t>
      </w:r>
      <w:r w:rsidRPr="0BEF4913">
        <w:rPr>
          <w:rFonts w:ascii="Arial" w:hAnsi="Arial" w:cs="Arial"/>
          <w:sz w:val="24"/>
          <w:szCs w:val="24"/>
          <w:vertAlign w:val="superscript"/>
        </w:rPr>
        <w:t>th</w:t>
      </w:r>
      <w:r w:rsidRPr="0BEF4913">
        <w:rPr>
          <w:rFonts w:ascii="Arial" w:hAnsi="Arial" w:cs="Arial"/>
          <w:sz w:val="24"/>
          <w:szCs w:val="24"/>
        </w:rPr>
        <w:t xml:space="preserve"> will be the Community Baby Shower from 10:00 a.m.-2:00 p.m. at the </w:t>
      </w:r>
      <w:r w:rsidR="378FA186" w:rsidRPr="0BEF4913">
        <w:rPr>
          <w:rFonts w:ascii="Arial" w:hAnsi="Arial" w:cs="Arial"/>
          <w:sz w:val="24"/>
          <w:szCs w:val="24"/>
        </w:rPr>
        <w:t>Missionary</w:t>
      </w:r>
      <w:r w:rsidRPr="0BEF4913">
        <w:rPr>
          <w:rFonts w:ascii="Arial" w:hAnsi="Arial" w:cs="Arial"/>
          <w:sz w:val="24"/>
          <w:szCs w:val="24"/>
        </w:rPr>
        <w:t xml:space="preserve"> Baptist Church.  They will a</w:t>
      </w:r>
      <w:r w:rsidR="77D7795A" w:rsidRPr="0BEF4913">
        <w:rPr>
          <w:rFonts w:ascii="Arial" w:hAnsi="Arial" w:cs="Arial"/>
          <w:sz w:val="24"/>
          <w:szCs w:val="24"/>
        </w:rPr>
        <w:t>lso be hosting a community workshop on 2/11 from 6:30-8:00 p.m. This workshop will be fo</w:t>
      </w:r>
      <w:r w:rsidR="42C55932" w:rsidRPr="0BEF4913">
        <w:rPr>
          <w:rFonts w:ascii="Arial" w:hAnsi="Arial" w:cs="Arial"/>
          <w:sz w:val="24"/>
          <w:szCs w:val="24"/>
        </w:rPr>
        <w:t>cused on Veterans and secondary trauma.</w:t>
      </w:r>
    </w:p>
    <w:p w14:paraId="59A40BD4" w14:textId="4A9986EF" w:rsidR="00D17915" w:rsidRDefault="00D17915" w:rsidP="778B972E">
      <w:pPr>
        <w:spacing w:after="0"/>
        <w:rPr>
          <w:rFonts w:ascii="Arial" w:hAnsi="Arial" w:cs="Arial"/>
          <w:sz w:val="24"/>
          <w:szCs w:val="24"/>
        </w:rPr>
      </w:pPr>
    </w:p>
    <w:p w14:paraId="13275497" w14:textId="08166D46" w:rsidR="00D17915" w:rsidRDefault="42C55932" w:rsidP="0BEF491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BEF4913">
        <w:rPr>
          <w:rFonts w:ascii="Arial" w:hAnsi="Arial" w:cs="Arial"/>
          <w:b/>
          <w:bCs/>
          <w:sz w:val="24"/>
          <w:szCs w:val="24"/>
        </w:rPr>
        <w:t>Sue Goff-Semquick</w:t>
      </w:r>
    </w:p>
    <w:p w14:paraId="307DA430" w14:textId="60E17734" w:rsidR="00D17915" w:rsidRDefault="42C55932" w:rsidP="778B972E">
      <w:pPr>
        <w:spacing w:after="0"/>
        <w:rPr>
          <w:rFonts w:ascii="Arial" w:hAnsi="Arial" w:cs="Arial"/>
          <w:sz w:val="24"/>
          <w:szCs w:val="24"/>
        </w:rPr>
      </w:pPr>
      <w:r w:rsidRPr="778B972E">
        <w:rPr>
          <w:rFonts w:ascii="Arial" w:hAnsi="Arial" w:cs="Arial"/>
          <w:sz w:val="24"/>
          <w:szCs w:val="24"/>
        </w:rPr>
        <w:t xml:space="preserve">Sue reintroduced herself to the group in her role with Semquick.  She stated that they will be awarding 30 mini grants.  For more information, please visit the United Way website.  </w:t>
      </w:r>
      <w:r w:rsidR="1419CF6E" w:rsidRPr="778B972E">
        <w:rPr>
          <w:rFonts w:ascii="Arial" w:hAnsi="Arial" w:cs="Arial"/>
          <w:sz w:val="24"/>
          <w:szCs w:val="24"/>
        </w:rPr>
        <w:t xml:space="preserve">Lisa added that Oakland County needs at least 30 days before we are able to apply for any grants. </w:t>
      </w:r>
    </w:p>
    <w:p w14:paraId="1C2C1430" w14:textId="15F33A1A" w:rsidR="00D17915" w:rsidRDefault="00D17915" w:rsidP="778B972E">
      <w:pPr>
        <w:spacing w:after="0"/>
        <w:rPr>
          <w:rFonts w:ascii="Arial" w:hAnsi="Arial" w:cs="Arial"/>
          <w:sz w:val="24"/>
          <w:szCs w:val="24"/>
        </w:rPr>
      </w:pPr>
    </w:p>
    <w:p w14:paraId="0D48C123" w14:textId="0F536018" w:rsidR="00D17915" w:rsidRDefault="20DDD4A0" w:rsidP="778B972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778B972E">
        <w:rPr>
          <w:rFonts w:ascii="Arial" w:hAnsi="Arial" w:cs="Arial"/>
          <w:b/>
          <w:bCs/>
          <w:sz w:val="24"/>
          <w:szCs w:val="24"/>
        </w:rPr>
        <w:t>New Programs and Resources-</w:t>
      </w:r>
      <w:r w:rsidR="679E51EC" w:rsidRPr="778B972E">
        <w:rPr>
          <w:rFonts w:ascii="Arial" w:hAnsi="Arial" w:cs="Arial"/>
          <w:b/>
          <w:bCs/>
          <w:sz w:val="24"/>
          <w:szCs w:val="24"/>
        </w:rPr>
        <w:t>Patricia Klassa, Henry Ford Hospital</w:t>
      </w:r>
    </w:p>
    <w:p w14:paraId="7CBD9A98" w14:textId="4DFD0303" w:rsidR="00D17915" w:rsidRDefault="679E51EC" w:rsidP="778B972E">
      <w:pPr>
        <w:spacing w:after="0"/>
        <w:rPr>
          <w:rFonts w:ascii="Arial" w:hAnsi="Arial" w:cs="Arial"/>
          <w:sz w:val="24"/>
          <w:szCs w:val="24"/>
        </w:rPr>
      </w:pPr>
      <w:r w:rsidRPr="0BEF4913">
        <w:rPr>
          <w:rFonts w:ascii="Arial" w:hAnsi="Arial" w:cs="Arial"/>
          <w:sz w:val="24"/>
          <w:szCs w:val="24"/>
        </w:rPr>
        <w:t xml:space="preserve">Patricia provided a presentation on their birthing centers.  They now have 5 </w:t>
      </w:r>
      <w:r w:rsidR="392D17FA" w:rsidRPr="0BEF4913">
        <w:rPr>
          <w:rFonts w:ascii="Arial" w:hAnsi="Arial" w:cs="Arial"/>
          <w:sz w:val="24"/>
          <w:szCs w:val="24"/>
        </w:rPr>
        <w:t>hospitals with</w:t>
      </w:r>
      <w:r w:rsidR="622AB654" w:rsidRPr="0BEF4913">
        <w:rPr>
          <w:rFonts w:ascii="Arial" w:hAnsi="Arial" w:cs="Arial"/>
          <w:sz w:val="24"/>
          <w:szCs w:val="24"/>
        </w:rPr>
        <w:t xml:space="preserve"> an OB emergency department.  Their goal is to have Mom and baby stay in the same room during their stay.  Some of </w:t>
      </w:r>
      <w:r w:rsidR="006B2C12" w:rsidRPr="0BEF4913">
        <w:rPr>
          <w:rFonts w:ascii="Arial" w:hAnsi="Arial" w:cs="Arial"/>
          <w:sz w:val="24"/>
          <w:szCs w:val="24"/>
        </w:rPr>
        <w:t>the new</w:t>
      </w:r>
      <w:r w:rsidR="622AB654" w:rsidRPr="0BEF4913">
        <w:rPr>
          <w:rFonts w:ascii="Arial" w:hAnsi="Arial" w:cs="Arial"/>
          <w:sz w:val="24"/>
          <w:szCs w:val="24"/>
        </w:rPr>
        <w:t xml:space="preserve"> services offered are </w:t>
      </w:r>
      <w:r w:rsidR="71DE9B9A" w:rsidRPr="0BEF4913">
        <w:rPr>
          <w:rFonts w:ascii="Arial" w:hAnsi="Arial" w:cs="Arial"/>
          <w:sz w:val="24"/>
          <w:szCs w:val="24"/>
        </w:rPr>
        <w:t>Mi</w:t>
      </w:r>
      <w:r w:rsidR="736A4ACE" w:rsidRPr="0BEF4913">
        <w:rPr>
          <w:rFonts w:ascii="Arial" w:hAnsi="Arial" w:cs="Arial"/>
          <w:sz w:val="24"/>
          <w:szCs w:val="24"/>
        </w:rPr>
        <w:t>dwifes</w:t>
      </w:r>
      <w:r w:rsidR="05207CB9" w:rsidRPr="0BEF4913">
        <w:rPr>
          <w:rFonts w:ascii="Arial" w:hAnsi="Arial" w:cs="Arial"/>
          <w:sz w:val="24"/>
          <w:szCs w:val="24"/>
        </w:rPr>
        <w:t>,</w:t>
      </w:r>
      <w:r w:rsidR="3DE8528F" w:rsidRPr="0BEF4913">
        <w:rPr>
          <w:rFonts w:ascii="Arial" w:hAnsi="Arial" w:cs="Arial"/>
          <w:sz w:val="24"/>
          <w:szCs w:val="24"/>
        </w:rPr>
        <w:t xml:space="preserve"> Doula</w:t>
      </w:r>
      <w:r w:rsidR="736A4ACE" w:rsidRPr="0BEF4913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736A4ACE" w:rsidRPr="0BEF4913">
        <w:rPr>
          <w:rFonts w:ascii="Arial" w:hAnsi="Arial" w:cs="Arial"/>
          <w:sz w:val="24"/>
          <w:szCs w:val="24"/>
        </w:rPr>
        <w:t>Reiki</w:t>
      </w:r>
      <w:proofErr w:type="gramEnd"/>
      <w:r w:rsidR="736A4ACE" w:rsidRPr="0BEF4913">
        <w:rPr>
          <w:rFonts w:ascii="Arial" w:hAnsi="Arial" w:cs="Arial"/>
          <w:sz w:val="24"/>
          <w:szCs w:val="24"/>
        </w:rPr>
        <w:t xml:space="preserve"> of which 19 staff have been trained. </w:t>
      </w:r>
      <w:r w:rsidR="622AB654" w:rsidRPr="0BEF4913">
        <w:rPr>
          <w:rFonts w:ascii="Arial" w:hAnsi="Arial" w:cs="Arial"/>
          <w:b/>
          <w:bCs/>
          <w:sz w:val="24"/>
          <w:szCs w:val="24"/>
        </w:rPr>
        <w:t xml:space="preserve"> </w:t>
      </w:r>
      <w:r w:rsidR="320F3000" w:rsidRPr="0BEF4913">
        <w:rPr>
          <w:rFonts w:ascii="Arial" w:hAnsi="Arial" w:cs="Arial"/>
          <w:sz w:val="24"/>
          <w:szCs w:val="24"/>
        </w:rPr>
        <w:t>All of their nurses have been trained in labor support.  They recently hired an OB nurse navigator.  Along with all of their exciting update</w:t>
      </w:r>
      <w:r w:rsidR="6640E60B" w:rsidRPr="0BEF4913">
        <w:rPr>
          <w:rFonts w:ascii="Arial" w:hAnsi="Arial" w:cs="Arial"/>
          <w:sz w:val="24"/>
          <w:szCs w:val="24"/>
        </w:rPr>
        <w:t>s</w:t>
      </w:r>
      <w:r w:rsidR="320F3000" w:rsidRPr="0BEF4913">
        <w:rPr>
          <w:rFonts w:ascii="Arial" w:hAnsi="Arial" w:cs="Arial"/>
          <w:sz w:val="24"/>
          <w:szCs w:val="24"/>
        </w:rPr>
        <w:t xml:space="preserve">, they will soon be having a Mommy Shower event, </w:t>
      </w:r>
      <w:r w:rsidR="1B716966" w:rsidRPr="0BEF4913">
        <w:rPr>
          <w:rFonts w:ascii="Arial" w:hAnsi="Arial" w:cs="Arial"/>
          <w:sz w:val="24"/>
          <w:szCs w:val="24"/>
        </w:rPr>
        <w:t>mobile blood pressure checks and perinatal mental health programs.</w:t>
      </w:r>
    </w:p>
    <w:p w14:paraId="27BC2B4A" w14:textId="259E16AB" w:rsidR="00D17915" w:rsidRDefault="00D17915" w:rsidP="778B972E">
      <w:pPr>
        <w:spacing w:after="0"/>
        <w:rPr>
          <w:rFonts w:ascii="Arial" w:hAnsi="Arial" w:cs="Arial"/>
          <w:sz w:val="24"/>
          <w:szCs w:val="24"/>
        </w:rPr>
      </w:pPr>
    </w:p>
    <w:p w14:paraId="0D3C45B1" w14:textId="5E8D6B8E" w:rsidR="0BEF4913" w:rsidRDefault="0BEF4913" w:rsidP="0BEF49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62C70C" w14:textId="11963531" w:rsidR="0BEF4913" w:rsidRDefault="0BEF4913" w:rsidP="0BEF491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8535EA" w14:textId="40E7F711" w:rsidR="00D17915" w:rsidRDefault="1B716966" w:rsidP="778B972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778B972E">
        <w:rPr>
          <w:rFonts w:ascii="Arial" w:hAnsi="Arial" w:cs="Arial"/>
          <w:b/>
          <w:bCs/>
          <w:sz w:val="24"/>
          <w:szCs w:val="24"/>
        </w:rPr>
        <w:t>Healthy Families America Program and Services-Clarisa Barrera Garza, Health Families America</w:t>
      </w:r>
    </w:p>
    <w:p w14:paraId="79EA78C1" w14:textId="13E9CC64" w:rsidR="00D17915" w:rsidRDefault="1B716966" w:rsidP="778B972E">
      <w:pPr>
        <w:spacing w:after="0"/>
        <w:rPr>
          <w:rFonts w:ascii="Arial" w:hAnsi="Arial" w:cs="Arial"/>
          <w:sz w:val="24"/>
          <w:szCs w:val="24"/>
        </w:rPr>
      </w:pPr>
      <w:r w:rsidRPr="0BEF4913">
        <w:rPr>
          <w:rFonts w:ascii="Arial" w:hAnsi="Arial" w:cs="Arial"/>
          <w:sz w:val="24"/>
          <w:szCs w:val="24"/>
        </w:rPr>
        <w:t xml:space="preserve">Clarisa spoke about her program that works with families prenatally to 3 years of age.  The program is free and on a voluntary basis.  </w:t>
      </w:r>
      <w:r w:rsidR="060443EC" w:rsidRPr="0BEF4913">
        <w:rPr>
          <w:rFonts w:ascii="Arial" w:hAnsi="Arial" w:cs="Arial"/>
          <w:sz w:val="24"/>
          <w:szCs w:val="24"/>
        </w:rPr>
        <w:t xml:space="preserve">They have home visitors </w:t>
      </w:r>
      <w:r w:rsidR="25D2DA7B" w:rsidRPr="0BEF4913">
        <w:rPr>
          <w:rFonts w:ascii="Arial" w:hAnsi="Arial" w:cs="Arial"/>
          <w:sz w:val="24"/>
          <w:szCs w:val="24"/>
        </w:rPr>
        <w:t>that work with the clients to establish needs and to provide parenting and developmental education.  Their visit</w:t>
      </w:r>
      <w:r w:rsidR="1E7F34D9" w:rsidRPr="0BEF4913">
        <w:rPr>
          <w:rFonts w:ascii="Arial" w:hAnsi="Arial" w:cs="Arial"/>
          <w:sz w:val="24"/>
          <w:szCs w:val="24"/>
        </w:rPr>
        <w:t>s</w:t>
      </w:r>
      <w:r w:rsidR="25D2DA7B" w:rsidRPr="0BEF4913">
        <w:rPr>
          <w:rFonts w:ascii="Arial" w:hAnsi="Arial" w:cs="Arial"/>
          <w:sz w:val="24"/>
          <w:szCs w:val="24"/>
        </w:rPr>
        <w:t xml:space="preserve"> </w:t>
      </w:r>
      <w:r w:rsidR="320FF452" w:rsidRPr="0BEF4913">
        <w:rPr>
          <w:rFonts w:ascii="Arial" w:hAnsi="Arial" w:cs="Arial"/>
          <w:sz w:val="24"/>
          <w:szCs w:val="24"/>
        </w:rPr>
        <w:t>fluctuate</w:t>
      </w:r>
      <w:r w:rsidR="25D2DA7B" w:rsidRPr="0BEF4913">
        <w:rPr>
          <w:rFonts w:ascii="Arial" w:hAnsi="Arial" w:cs="Arial"/>
          <w:sz w:val="24"/>
          <w:szCs w:val="24"/>
        </w:rPr>
        <w:t xml:space="preserve"> according to the needs and usu</w:t>
      </w:r>
      <w:r w:rsidR="28D34BE4" w:rsidRPr="0BEF4913">
        <w:rPr>
          <w:rFonts w:ascii="Arial" w:hAnsi="Arial" w:cs="Arial"/>
          <w:sz w:val="24"/>
          <w:szCs w:val="24"/>
        </w:rPr>
        <w:t>a</w:t>
      </w:r>
      <w:r w:rsidR="25D2DA7B" w:rsidRPr="0BEF4913">
        <w:rPr>
          <w:rFonts w:ascii="Arial" w:hAnsi="Arial" w:cs="Arial"/>
          <w:sz w:val="24"/>
          <w:szCs w:val="24"/>
        </w:rPr>
        <w:t xml:space="preserve">lly last about 90 minutes long.  </w:t>
      </w:r>
      <w:r w:rsidR="1A7CDAA1" w:rsidRPr="0BEF4913">
        <w:rPr>
          <w:rFonts w:ascii="Arial" w:hAnsi="Arial" w:cs="Arial"/>
          <w:sz w:val="24"/>
          <w:szCs w:val="24"/>
        </w:rPr>
        <w:t>Many of their home visitors are bilingual, which is very helpful during some visits.  Another area that they work with is inf</w:t>
      </w:r>
      <w:r w:rsidR="231CA4DE" w:rsidRPr="0BEF4913">
        <w:rPr>
          <w:rFonts w:ascii="Arial" w:hAnsi="Arial" w:cs="Arial"/>
          <w:sz w:val="24"/>
          <w:szCs w:val="24"/>
        </w:rPr>
        <w:t>ants with drug addiction or those caring for those infants</w:t>
      </w:r>
      <w:r w:rsidR="7DD1A771" w:rsidRPr="0BEF4913">
        <w:rPr>
          <w:rFonts w:ascii="Arial" w:hAnsi="Arial" w:cs="Arial"/>
          <w:sz w:val="24"/>
          <w:szCs w:val="24"/>
        </w:rPr>
        <w:t xml:space="preserve"> who are addicted</w:t>
      </w:r>
      <w:r w:rsidR="231CA4DE" w:rsidRPr="0BEF4913">
        <w:rPr>
          <w:rFonts w:ascii="Arial" w:hAnsi="Arial" w:cs="Arial"/>
          <w:sz w:val="24"/>
          <w:szCs w:val="24"/>
        </w:rPr>
        <w:t xml:space="preserve">.  The only requirement is that they have the first visit before the child reaches 12 months.  </w:t>
      </w:r>
      <w:r w:rsidR="3AAD6644" w:rsidRPr="0BEF4913">
        <w:rPr>
          <w:rFonts w:ascii="Arial" w:hAnsi="Arial" w:cs="Arial"/>
          <w:sz w:val="24"/>
          <w:szCs w:val="24"/>
        </w:rPr>
        <w:t xml:space="preserve">They also have another program that focuses on children 3-12 years of age.  There is no financial requirement for this program.  </w:t>
      </w:r>
    </w:p>
    <w:p w14:paraId="26CB2F60" w14:textId="08EC7150" w:rsidR="00D17915" w:rsidRDefault="00D17915" w:rsidP="778B972E">
      <w:pPr>
        <w:spacing w:after="0"/>
        <w:rPr>
          <w:rFonts w:ascii="Arial" w:hAnsi="Arial" w:cs="Arial"/>
          <w:sz w:val="24"/>
          <w:szCs w:val="24"/>
        </w:rPr>
      </w:pPr>
    </w:p>
    <w:p w14:paraId="392B9F4D" w14:textId="38C32E15" w:rsidR="00D17915" w:rsidRDefault="6545E5B8" w:rsidP="778B972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778B972E">
        <w:rPr>
          <w:rFonts w:ascii="Arial" w:hAnsi="Arial" w:cs="Arial"/>
          <w:b/>
          <w:bCs/>
          <w:sz w:val="24"/>
          <w:szCs w:val="24"/>
        </w:rPr>
        <w:t xml:space="preserve">Michele </w:t>
      </w:r>
      <w:r w:rsidR="09C40C95" w:rsidRPr="778B972E">
        <w:rPr>
          <w:rFonts w:ascii="Arial" w:hAnsi="Arial" w:cs="Arial"/>
          <w:b/>
          <w:bCs/>
          <w:sz w:val="24"/>
          <w:szCs w:val="24"/>
        </w:rPr>
        <w:t>Maloff-OCHD</w:t>
      </w:r>
      <w:r w:rsidR="2C6AECDD" w:rsidRPr="778B972E">
        <w:rPr>
          <w:rFonts w:ascii="Arial" w:hAnsi="Arial" w:cs="Arial"/>
          <w:b/>
          <w:bCs/>
          <w:sz w:val="24"/>
          <w:szCs w:val="24"/>
        </w:rPr>
        <w:t>-Nurse-Family Partnership</w:t>
      </w:r>
    </w:p>
    <w:p w14:paraId="4C22E8AB" w14:textId="3C1C8EBE" w:rsidR="20666F41" w:rsidRDefault="20666F41" w:rsidP="778B972E">
      <w:pPr>
        <w:spacing w:after="0"/>
        <w:rPr>
          <w:rFonts w:ascii="Arial" w:hAnsi="Arial" w:cs="Arial"/>
          <w:sz w:val="24"/>
          <w:szCs w:val="24"/>
        </w:rPr>
      </w:pPr>
      <w:r w:rsidRPr="0BEF4913">
        <w:rPr>
          <w:rFonts w:ascii="Arial" w:hAnsi="Arial" w:cs="Arial"/>
          <w:sz w:val="24"/>
          <w:szCs w:val="24"/>
        </w:rPr>
        <w:t xml:space="preserve">Michele spoke about the teams CQI project on Maternal Sepsis.  Currently the team is working on building a toolkit to help identify signs and symptoms.  </w:t>
      </w:r>
      <w:r w:rsidR="3DD994E9" w:rsidRPr="0BEF4913">
        <w:rPr>
          <w:rFonts w:ascii="Arial" w:hAnsi="Arial" w:cs="Arial"/>
          <w:sz w:val="24"/>
          <w:szCs w:val="24"/>
        </w:rPr>
        <w:t xml:space="preserve">In addition, during a parent session, </w:t>
      </w:r>
      <w:r w:rsidR="56A4BA41" w:rsidRPr="0BEF4913">
        <w:rPr>
          <w:rFonts w:ascii="Arial" w:hAnsi="Arial" w:cs="Arial"/>
          <w:sz w:val="24"/>
          <w:szCs w:val="24"/>
        </w:rPr>
        <w:t>Hemorrhaging</w:t>
      </w:r>
      <w:r w:rsidR="3DD994E9" w:rsidRPr="0BEF4913">
        <w:rPr>
          <w:rFonts w:ascii="Arial" w:hAnsi="Arial" w:cs="Arial"/>
          <w:sz w:val="24"/>
          <w:szCs w:val="24"/>
        </w:rPr>
        <w:t xml:space="preserve"> was discussed, so the team will be working on that following the conclusion of the current project. </w:t>
      </w:r>
    </w:p>
    <w:p w14:paraId="69009F44" w14:textId="309A04FA" w:rsidR="504CA1A3" w:rsidRDefault="504CA1A3" w:rsidP="504CA1A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E3DEE3" w14:textId="1480AA0B" w:rsidR="25C15226" w:rsidRDefault="25C15226" w:rsidP="4CE1D785">
      <w:pPr>
        <w:spacing w:after="0"/>
        <w:rPr>
          <w:rFonts w:ascii="Arial" w:eastAsia="Times New Roman" w:hAnsi="Arial" w:cs="Arial"/>
          <w:b/>
          <w:bCs/>
        </w:rPr>
      </w:pPr>
      <w:r w:rsidRPr="0BEF4913">
        <w:rPr>
          <w:rFonts w:ascii="Arial" w:eastAsia="Times New Roman" w:hAnsi="Arial" w:cs="Arial"/>
          <w:b/>
          <w:bCs/>
        </w:rPr>
        <w:t>Dave Roth-OCHD F</w:t>
      </w:r>
      <w:r w:rsidRPr="0BEF4913">
        <w:rPr>
          <w:rFonts w:ascii="Arial" w:eastAsia="Times New Roman" w:hAnsi="Arial" w:cs="Arial"/>
          <w:b/>
          <w:bCs/>
          <w:color w:val="000000" w:themeColor="text1"/>
        </w:rPr>
        <w:t>I</w:t>
      </w:r>
      <w:r w:rsidR="00F768CE" w:rsidRPr="0BEF4913">
        <w:rPr>
          <w:rFonts w:ascii="Arial" w:eastAsia="Times New Roman" w:hAnsi="Arial" w:cs="Arial"/>
          <w:b/>
          <w:bCs/>
          <w:color w:val="000000" w:themeColor="text1"/>
        </w:rPr>
        <w:t>MIR</w:t>
      </w:r>
      <w:r w:rsidRPr="0BEF4913">
        <w:rPr>
          <w:rFonts w:ascii="Arial" w:eastAsia="Times New Roman" w:hAnsi="Arial" w:cs="Arial"/>
          <w:b/>
          <w:bCs/>
        </w:rPr>
        <w:t xml:space="preserve"> Updates</w:t>
      </w:r>
    </w:p>
    <w:p w14:paraId="25DE14A4" w14:textId="647F03D9" w:rsidR="504CA1A3" w:rsidRDefault="04E5256D" w:rsidP="504CA1A3">
      <w:pPr>
        <w:spacing w:after="0"/>
        <w:rPr>
          <w:rFonts w:ascii="Arial" w:eastAsia="Times New Roman" w:hAnsi="Arial" w:cs="Arial"/>
        </w:rPr>
      </w:pPr>
      <w:r w:rsidRPr="0BEF4913">
        <w:rPr>
          <w:rFonts w:ascii="Arial" w:eastAsia="Times New Roman" w:hAnsi="Arial" w:cs="Arial"/>
        </w:rPr>
        <w:t xml:space="preserve">Dave reported </w:t>
      </w:r>
      <w:r w:rsidR="0FD5F365" w:rsidRPr="0BEF4913">
        <w:rPr>
          <w:rFonts w:ascii="Arial" w:eastAsia="Times New Roman" w:hAnsi="Arial" w:cs="Arial"/>
        </w:rPr>
        <w:t>that there have been 10 sleep related deaths in Oakland County and an additional 7 who passed in Oakland County but were not residents.</w:t>
      </w:r>
    </w:p>
    <w:p w14:paraId="4E917620" w14:textId="49FFF3A7" w:rsidR="0FD5F365" w:rsidRDefault="0FD5F365" w:rsidP="0BEF4913">
      <w:pPr>
        <w:spacing w:after="0"/>
        <w:rPr>
          <w:rFonts w:ascii="Arial" w:eastAsia="Times New Roman" w:hAnsi="Arial" w:cs="Arial"/>
        </w:rPr>
      </w:pPr>
      <w:r w:rsidRPr="0BEF4913">
        <w:rPr>
          <w:rFonts w:ascii="Arial" w:eastAsia="Times New Roman" w:hAnsi="Arial" w:cs="Arial"/>
        </w:rPr>
        <w:t xml:space="preserve">He added that this is most likely to occur to children under 4 months of age.  Some of the leading factors associated with these deaths are lack of being breastfed, missed </w:t>
      </w:r>
      <w:r w:rsidR="5FA50398" w:rsidRPr="0BEF4913">
        <w:rPr>
          <w:rFonts w:ascii="Arial" w:eastAsia="Times New Roman" w:hAnsi="Arial" w:cs="Arial"/>
        </w:rPr>
        <w:t xml:space="preserve">doctor appointments, mental health, drug and alcohol abuse, co-sleeping, lack of cribs and soft toys within reach of the child.  Dave is looking for </w:t>
      </w:r>
      <w:r w:rsidR="36DBDE16" w:rsidRPr="0BEF4913">
        <w:rPr>
          <w:rFonts w:ascii="Arial" w:eastAsia="Times New Roman" w:hAnsi="Arial" w:cs="Arial"/>
        </w:rPr>
        <w:t>any contacts that you may have to any men</w:t>
      </w:r>
      <w:r w:rsidR="696D14B0" w:rsidRPr="0BEF4913">
        <w:rPr>
          <w:rFonts w:ascii="Arial" w:eastAsia="Times New Roman" w:hAnsi="Arial" w:cs="Arial"/>
        </w:rPr>
        <w:t>’</w:t>
      </w:r>
      <w:r w:rsidR="36DBDE16" w:rsidRPr="0BEF4913">
        <w:rPr>
          <w:rFonts w:ascii="Arial" w:eastAsia="Times New Roman" w:hAnsi="Arial" w:cs="Arial"/>
        </w:rPr>
        <w:t xml:space="preserve">s groups, LGBTQ+ and Faith based groups.  His team is always available to </w:t>
      </w:r>
      <w:r w:rsidR="28C87841" w:rsidRPr="0BEF4913">
        <w:rPr>
          <w:rFonts w:ascii="Arial" w:eastAsia="Times New Roman" w:hAnsi="Arial" w:cs="Arial"/>
        </w:rPr>
        <w:t>help educate any group on the dangers and possible solutions to safe sleep. One of Dave’s teammates, Ju</w:t>
      </w:r>
      <w:r w:rsidR="611C3086" w:rsidRPr="0BEF4913">
        <w:rPr>
          <w:rFonts w:ascii="Arial" w:eastAsia="Times New Roman" w:hAnsi="Arial" w:cs="Arial"/>
        </w:rPr>
        <w:t xml:space="preserve">lie Traicoff is attending a meeting with the State in January on this topic. </w:t>
      </w:r>
    </w:p>
    <w:p w14:paraId="7709CBD3" w14:textId="722D7B99" w:rsidR="504CA1A3" w:rsidRDefault="504CA1A3" w:rsidP="504CA1A3">
      <w:pPr>
        <w:spacing w:after="0"/>
        <w:rPr>
          <w:rFonts w:eastAsiaTheme="minorEastAsia"/>
        </w:rPr>
      </w:pPr>
    </w:p>
    <w:p w14:paraId="30512AAB" w14:textId="385AEA14" w:rsidR="4CE1D785" w:rsidRDefault="4CE1D785" w:rsidP="4CE1D785">
      <w:pPr>
        <w:spacing w:after="0"/>
        <w:rPr>
          <w:rFonts w:ascii="Arial" w:eastAsia="Times New Roman" w:hAnsi="Arial" w:cs="Arial"/>
        </w:rPr>
      </w:pPr>
    </w:p>
    <w:p w14:paraId="51A46027" w14:textId="0625DF01" w:rsidR="0071495C" w:rsidRPr="007872DC" w:rsidRDefault="00BC17E4" w:rsidP="2BF82A54">
      <w:pPr>
        <w:spacing w:after="0"/>
        <w:rPr>
          <w:rFonts w:ascii="Arial" w:eastAsia="Times New Roman" w:hAnsi="Arial" w:cs="Arial"/>
          <w:b/>
          <w:bCs/>
        </w:rPr>
      </w:pPr>
      <w:r w:rsidRPr="2BF82A54">
        <w:rPr>
          <w:rFonts w:ascii="Arial" w:eastAsia="Times New Roman" w:hAnsi="Arial" w:cs="Arial"/>
          <w:b/>
          <w:bCs/>
        </w:rPr>
        <w:t>Next Meeti</w:t>
      </w:r>
      <w:r w:rsidR="50320EE1" w:rsidRPr="2BF82A54">
        <w:rPr>
          <w:rFonts w:ascii="Arial" w:eastAsia="Times New Roman" w:hAnsi="Arial" w:cs="Arial"/>
          <w:b/>
          <w:bCs/>
        </w:rPr>
        <w:t>ng</w:t>
      </w:r>
    </w:p>
    <w:p w14:paraId="299EE192" w14:textId="3C6C912B" w:rsidR="00A119BD" w:rsidRPr="007A3E37" w:rsidRDefault="00B36BB6" w:rsidP="504CA1A3">
      <w:pPr>
        <w:spacing w:after="0"/>
        <w:rPr>
          <w:rFonts w:ascii="Arial" w:eastAsia="Times New Roman" w:hAnsi="Arial" w:cs="Arial"/>
        </w:rPr>
      </w:pPr>
      <w:r w:rsidRPr="0BEF4913">
        <w:rPr>
          <w:rFonts w:ascii="Arial" w:eastAsia="Times New Roman" w:hAnsi="Arial" w:cs="Arial"/>
        </w:rPr>
        <w:t xml:space="preserve">Thursday, </w:t>
      </w:r>
      <w:r w:rsidR="00C88A08" w:rsidRPr="0BEF4913">
        <w:rPr>
          <w:rFonts w:ascii="Arial" w:eastAsia="Times New Roman" w:hAnsi="Arial" w:cs="Arial"/>
        </w:rPr>
        <w:t>March 12</w:t>
      </w:r>
      <w:r w:rsidR="305B8DC0" w:rsidRPr="0BEF4913">
        <w:rPr>
          <w:rFonts w:ascii="Arial" w:eastAsia="Times New Roman" w:hAnsi="Arial" w:cs="Arial"/>
        </w:rPr>
        <w:t xml:space="preserve">, </w:t>
      </w:r>
      <w:bookmarkStart w:id="0" w:name="_Int_Q4VbFefD"/>
      <w:r w:rsidR="305B8DC0" w:rsidRPr="0BEF4913">
        <w:rPr>
          <w:rFonts w:ascii="Arial" w:eastAsia="Times New Roman" w:hAnsi="Arial" w:cs="Arial"/>
        </w:rPr>
        <w:t>202</w:t>
      </w:r>
      <w:r w:rsidR="3F6DABF5" w:rsidRPr="0BEF4913">
        <w:rPr>
          <w:rFonts w:ascii="Arial" w:eastAsia="Times New Roman" w:hAnsi="Arial" w:cs="Arial"/>
        </w:rPr>
        <w:t>4</w:t>
      </w:r>
      <w:bookmarkEnd w:id="0"/>
      <w:r w:rsidR="14257AC0" w:rsidRPr="0BEF4913">
        <w:rPr>
          <w:rFonts w:ascii="Arial" w:eastAsia="Times New Roman" w:hAnsi="Arial" w:cs="Arial"/>
        </w:rPr>
        <w:t xml:space="preserve"> vi</w:t>
      </w:r>
      <w:r w:rsidR="5A17AE0E" w:rsidRPr="0BEF4913">
        <w:rPr>
          <w:rFonts w:ascii="Arial" w:eastAsia="Times New Roman" w:hAnsi="Arial" w:cs="Arial"/>
        </w:rPr>
        <w:t>a Teams</w:t>
      </w:r>
    </w:p>
    <w:sectPr w:rsidR="00A119BD" w:rsidRPr="007A3E37" w:rsidSect="00A751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0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4C086" w14:textId="77777777" w:rsidR="002E7295" w:rsidRDefault="002E7295" w:rsidP="00697296">
      <w:pPr>
        <w:spacing w:after="0" w:line="240" w:lineRule="auto"/>
      </w:pPr>
      <w:r>
        <w:separator/>
      </w:r>
    </w:p>
  </w:endnote>
  <w:endnote w:type="continuationSeparator" w:id="0">
    <w:p w14:paraId="66A25345" w14:textId="77777777" w:rsidR="002E7295" w:rsidRDefault="002E7295" w:rsidP="0069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510A7" w14:textId="77777777" w:rsidR="00C77BD9" w:rsidRDefault="00C77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59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FC8E8" w14:textId="77777777" w:rsidR="00C77BD9" w:rsidRDefault="00C77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B64FD" w14:textId="77777777" w:rsidR="00C77BD9" w:rsidRDefault="00C77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76D1" w14:textId="77777777" w:rsidR="00C77BD9" w:rsidRDefault="00C77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CC12C" w14:textId="77777777" w:rsidR="002E7295" w:rsidRDefault="002E7295" w:rsidP="00697296">
      <w:pPr>
        <w:spacing w:after="0" w:line="240" w:lineRule="auto"/>
      </w:pPr>
      <w:r>
        <w:separator/>
      </w:r>
    </w:p>
  </w:footnote>
  <w:footnote w:type="continuationSeparator" w:id="0">
    <w:p w14:paraId="7A08C1D0" w14:textId="77777777" w:rsidR="002E7295" w:rsidRDefault="002E7295" w:rsidP="00697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1F762" w14:textId="77777777" w:rsidR="00C77BD9" w:rsidRDefault="00C77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0BD26" w14:textId="77777777" w:rsidR="00C77BD9" w:rsidRDefault="00C77BD9">
    <w:pPr>
      <w:pStyle w:val="Header"/>
    </w:pPr>
  </w:p>
  <w:p w14:paraId="592513D3" w14:textId="77777777" w:rsidR="00C77BD9" w:rsidRDefault="00C77BD9">
    <w:pPr>
      <w:pStyle w:val="Header"/>
    </w:pPr>
  </w:p>
  <w:p w14:paraId="7E766841" w14:textId="77777777" w:rsidR="00C77BD9" w:rsidRDefault="00C77BD9">
    <w:pPr>
      <w:pStyle w:val="Header"/>
    </w:pPr>
  </w:p>
  <w:p w14:paraId="1F8A8751" w14:textId="77777777" w:rsidR="00C77BD9" w:rsidRDefault="00C77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6E951" w14:textId="77777777" w:rsidR="00C77BD9" w:rsidRDefault="00C77BD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fSks/4ZfvGP" int2:id="hoTvoVQj">
      <int2:state int2:value="Rejected" int2:type="LegacyProofing"/>
    </int2:textHash>
    <int2:textHash int2:hashCode="dVPBgihK6eW+ol" int2:id="ZHxhyLAq">
      <int2:state int2:value="Rejected" int2:type="LegacyProofing"/>
    </int2:textHash>
    <int2:textHash int2:hashCode="VqfGnpgCRYhXad" int2:id="BAgx13XE">
      <int2:state int2:value="Rejected" int2:type="LegacyProofing"/>
    </int2:textHash>
    <int2:textHash int2:hashCode="Qys4+YQIfi6bWu" int2:id="tvlV3PGT">
      <int2:state int2:value="Rejected" int2:type="LegacyProofing"/>
    </int2:textHash>
    <int2:textHash int2:hashCode="qOOsD46yNN4pvk" int2:id="k3pCALTf">
      <int2:state int2:value="Rejected" int2:type="LegacyProofing"/>
    </int2:textHash>
    <int2:textHash int2:hashCode="sR0tNSQSnEXeFv" int2:id="IONhmMOM">
      <int2:state int2:value="Rejected" int2:type="LegacyProofing"/>
    </int2:textHash>
    <int2:textHash int2:hashCode="JYiaRjUYBO+nPU" int2:id="KmSitile">
      <int2:state int2:value="Rejected" int2:type="LegacyProofing"/>
    </int2:textHash>
    <int2:textHash int2:hashCode="9XTF5LJnkkpprX" int2:id="zI5jc7HC">
      <int2:state int2:value="Rejected" int2:type="LegacyProofing"/>
    </int2:textHash>
    <int2:textHash int2:hashCode="wD8PTzm/AqJK3i" int2:id="WRbON3J6">
      <int2:state int2:value="Rejected" int2:type="LegacyProofing"/>
    </int2:textHash>
    <int2:textHash int2:hashCode="AOJIMWFaZ2YLvE" int2:id="rINFJ0Du">
      <int2:state int2:value="Rejected" int2:type="LegacyProofing"/>
    </int2:textHash>
    <int2:textHash int2:hashCode="L4o9msFnlqc/iJ" int2:id="9hKfE5Ye">
      <int2:state int2:value="Rejected" int2:type="LegacyProofing"/>
    </int2:textHash>
    <int2:bookmark int2:bookmarkName="_Int_Q4VbFefD" int2:invalidationBookmarkName="" int2:hashCode="fnmjryY03mY15Z" int2:id="bsJ3Yt7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3E14"/>
    <w:multiLevelType w:val="hybridMultilevel"/>
    <w:tmpl w:val="7FB24708"/>
    <w:lvl w:ilvl="0" w:tplc="869EC2B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F37FD"/>
    <w:multiLevelType w:val="hybridMultilevel"/>
    <w:tmpl w:val="FBDA92BA"/>
    <w:lvl w:ilvl="0" w:tplc="8C0AD3C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2F46"/>
    <w:multiLevelType w:val="hybridMultilevel"/>
    <w:tmpl w:val="8FE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6B0"/>
    <w:multiLevelType w:val="hybridMultilevel"/>
    <w:tmpl w:val="C35E6E16"/>
    <w:lvl w:ilvl="0" w:tplc="11BEE9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E6B4B"/>
    <w:multiLevelType w:val="hybridMultilevel"/>
    <w:tmpl w:val="7AC41F1C"/>
    <w:lvl w:ilvl="0" w:tplc="914EC6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93F"/>
    <w:multiLevelType w:val="hybridMultilevel"/>
    <w:tmpl w:val="FB62AAEC"/>
    <w:lvl w:ilvl="0" w:tplc="D5A0FE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B63E"/>
    <w:multiLevelType w:val="hybridMultilevel"/>
    <w:tmpl w:val="936AB120"/>
    <w:lvl w:ilvl="0" w:tplc="9CBA0E60">
      <w:start w:val="1"/>
      <w:numFmt w:val="decimal"/>
      <w:lvlText w:val="%1."/>
      <w:lvlJc w:val="left"/>
      <w:pPr>
        <w:ind w:left="720" w:hanging="360"/>
      </w:pPr>
    </w:lvl>
    <w:lvl w:ilvl="1" w:tplc="E2C2F27C">
      <w:start w:val="1"/>
      <w:numFmt w:val="lowerLetter"/>
      <w:lvlText w:val="%2."/>
      <w:lvlJc w:val="left"/>
      <w:pPr>
        <w:ind w:left="1440" w:hanging="360"/>
      </w:pPr>
    </w:lvl>
    <w:lvl w:ilvl="2" w:tplc="1CFE9462">
      <w:start w:val="1"/>
      <w:numFmt w:val="lowerRoman"/>
      <w:lvlText w:val="%3."/>
      <w:lvlJc w:val="right"/>
      <w:pPr>
        <w:ind w:left="2160" w:hanging="180"/>
      </w:pPr>
    </w:lvl>
    <w:lvl w:ilvl="3" w:tplc="1682F4F2">
      <w:start w:val="1"/>
      <w:numFmt w:val="decimal"/>
      <w:lvlText w:val="%4."/>
      <w:lvlJc w:val="left"/>
      <w:pPr>
        <w:ind w:left="2880" w:hanging="360"/>
      </w:pPr>
    </w:lvl>
    <w:lvl w:ilvl="4" w:tplc="A31CEDDE">
      <w:start w:val="1"/>
      <w:numFmt w:val="lowerLetter"/>
      <w:lvlText w:val="%5."/>
      <w:lvlJc w:val="left"/>
      <w:pPr>
        <w:ind w:left="3600" w:hanging="360"/>
      </w:pPr>
    </w:lvl>
    <w:lvl w:ilvl="5" w:tplc="ED0215F6">
      <w:start w:val="1"/>
      <w:numFmt w:val="lowerRoman"/>
      <w:lvlText w:val="%6."/>
      <w:lvlJc w:val="right"/>
      <w:pPr>
        <w:ind w:left="4320" w:hanging="180"/>
      </w:pPr>
    </w:lvl>
    <w:lvl w:ilvl="6" w:tplc="DA6612FA">
      <w:start w:val="1"/>
      <w:numFmt w:val="decimal"/>
      <w:lvlText w:val="%7."/>
      <w:lvlJc w:val="left"/>
      <w:pPr>
        <w:ind w:left="5040" w:hanging="360"/>
      </w:pPr>
    </w:lvl>
    <w:lvl w:ilvl="7" w:tplc="46A6E040">
      <w:start w:val="1"/>
      <w:numFmt w:val="lowerLetter"/>
      <w:lvlText w:val="%8."/>
      <w:lvlJc w:val="left"/>
      <w:pPr>
        <w:ind w:left="5760" w:hanging="360"/>
      </w:pPr>
    </w:lvl>
    <w:lvl w:ilvl="8" w:tplc="83200C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11B1"/>
    <w:multiLevelType w:val="hybridMultilevel"/>
    <w:tmpl w:val="CE40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7B3D"/>
    <w:multiLevelType w:val="hybridMultilevel"/>
    <w:tmpl w:val="4412D5E6"/>
    <w:lvl w:ilvl="0" w:tplc="91062C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274DF1"/>
    <w:multiLevelType w:val="hybridMultilevel"/>
    <w:tmpl w:val="84BE0988"/>
    <w:lvl w:ilvl="0" w:tplc="1E9A5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68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4C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23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C4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0D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A8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F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28A6"/>
    <w:multiLevelType w:val="hybridMultilevel"/>
    <w:tmpl w:val="26EC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5D39"/>
    <w:multiLevelType w:val="hybridMultilevel"/>
    <w:tmpl w:val="2B0CE2FA"/>
    <w:lvl w:ilvl="0" w:tplc="2554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82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8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8E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2E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7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9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63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20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841E"/>
    <w:multiLevelType w:val="hybridMultilevel"/>
    <w:tmpl w:val="E6D07064"/>
    <w:lvl w:ilvl="0" w:tplc="0912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0E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7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F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4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A6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E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8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8DAA"/>
    <w:multiLevelType w:val="hybridMultilevel"/>
    <w:tmpl w:val="5956C7DA"/>
    <w:lvl w:ilvl="0" w:tplc="6A826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A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E7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8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4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05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0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00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7C62"/>
    <w:multiLevelType w:val="hybridMultilevel"/>
    <w:tmpl w:val="49001BAE"/>
    <w:lvl w:ilvl="0" w:tplc="A9386B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901E4"/>
    <w:multiLevelType w:val="hybridMultilevel"/>
    <w:tmpl w:val="61C2A4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CD0F8A"/>
    <w:multiLevelType w:val="hybridMultilevel"/>
    <w:tmpl w:val="8C58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DCD3"/>
    <w:multiLevelType w:val="hybridMultilevel"/>
    <w:tmpl w:val="148A608E"/>
    <w:lvl w:ilvl="0" w:tplc="871C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AF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EA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A3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E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4A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40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9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E1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4E08"/>
    <w:multiLevelType w:val="hybridMultilevel"/>
    <w:tmpl w:val="E6E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57280"/>
    <w:multiLevelType w:val="hybridMultilevel"/>
    <w:tmpl w:val="9FF89D6C"/>
    <w:lvl w:ilvl="0" w:tplc="00946D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C4847C"/>
    <w:multiLevelType w:val="hybridMultilevel"/>
    <w:tmpl w:val="C02A7C1C"/>
    <w:lvl w:ilvl="0" w:tplc="DE04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69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A6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4F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E9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2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CF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EE5"/>
    <w:multiLevelType w:val="hybridMultilevel"/>
    <w:tmpl w:val="FF58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F5E36"/>
    <w:multiLevelType w:val="hybridMultilevel"/>
    <w:tmpl w:val="2DEE6C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0445374">
    <w:abstractNumId w:val="6"/>
  </w:num>
  <w:num w:numId="2" w16cid:durableId="538788081">
    <w:abstractNumId w:val="12"/>
  </w:num>
  <w:num w:numId="3" w16cid:durableId="1489705770">
    <w:abstractNumId w:val="17"/>
  </w:num>
  <w:num w:numId="4" w16cid:durableId="1957953603">
    <w:abstractNumId w:val="20"/>
  </w:num>
  <w:num w:numId="5" w16cid:durableId="748962094">
    <w:abstractNumId w:val="13"/>
  </w:num>
  <w:num w:numId="6" w16cid:durableId="1524779354">
    <w:abstractNumId w:val="9"/>
  </w:num>
  <w:num w:numId="7" w16cid:durableId="1887912123">
    <w:abstractNumId w:val="11"/>
  </w:num>
  <w:num w:numId="8" w16cid:durableId="1952198709">
    <w:abstractNumId w:val="4"/>
  </w:num>
  <w:num w:numId="9" w16cid:durableId="1357581168">
    <w:abstractNumId w:val="5"/>
  </w:num>
  <w:num w:numId="10" w16cid:durableId="697972161">
    <w:abstractNumId w:val="8"/>
  </w:num>
  <w:num w:numId="11" w16cid:durableId="1895002361">
    <w:abstractNumId w:val="3"/>
  </w:num>
  <w:num w:numId="12" w16cid:durableId="302740157">
    <w:abstractNumId w:val="19"/>
  </w:num>
  <w:num w:numId="13" w16cid:durableId="449785971">
    <w:abstractNumId w:val="0"/>
  </w:num>
  <w:num w:numId="14" w16cid:durableId="2021346350">
    <w:abstractNumId w:val="7"/>
  </w:num>
  <w:num w:numId="15" w16cid:durableId="429086507">
    <w:abstractNumId w:val="16"/>
  </w:num>
  <w:num w:numId="16" w16cid:durableId="607810473">
    <w:abstractNumId w:val="2"/>
  </w:num>
  <w:num w:numId="17" w16cid:durableId="1130200673">
    <w:abstractNumId w:val="18"/>
  </w:num>
  <w:num w:numId="18" w16cid:durableId="1841044909">
    <w:abstractNumId w:val="22"/>
  </w:num>
  <w:num w:numId="19" w16cid:durableId="1974435708">
    <w:abstractNumId w:val="14"/>
  </w:num>
  <w:num w:numId="20" w16cid:durableId="2043899202">
    <w:abstractNumId w:val="10"/>
  </w:num>
  <w:num w:numId="21" w16cid:durableId="606624528">
    <w:abstractNumId w:val="21"/>
  </w:num>
  <w:num w:numId="22" w16cid:durableId="2122528220">
    <w:abstractNumId w:val="15"/>
  </w:num>
  <w:num w:numId="23" w16cid:durableId="202010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F6"/>
    <w:rsid w:val="0001748F"/>
    <w:rsid w:val="0003078A"/>
    <w:rsid w:val="00032B3E"/>
    <w:rsid w:val="000401B5"/>
    <w:rsid w:val="0004275B"/>
    <w:rsid w:val="000915A7"/>
    <w:rsid w:val="000949DF"/>
    <w:rsid w:val="000C0894"/>
    <w:rsid w:val="000D6480"/>
    <w:rsid w:val="000DCEBA"/>
    <w:rsid w:val="0011433E"/>
    <w:rsid w:val="00121A98"/>
    <w:rsid w:val="00123099"/>
    <w:rsid w:val="00127AF5"/>
    <w:rsid w:val="0015456E"/>
    <w:rsid w:val="00162B6C"/>
    <w:rsid w:val="00167704"/>
    <w:rsid w:val="0017724F"/>
    <w:rsid w:val="0018980B"/>
    <w:rsid w:val="001A1FBC"/>
    <w:rsid w:val="001A27FF"/>
    <w:rsid w:val="001B1D03"/>
    <w:rsid w:val="001D1285"/>
    <w:rsid w:val="001D36DF"/>
    <w:rsid w:val="00202657"/>
    <w:rsid w:val="0021112F"/>
    <w:rsid w:val="002119B8"/>
    <w:rsid w:val="002212AC"/>
    <w:rsid w:val="002257EC"/>
    <w:rsid w:val="00232CC9"/>
    <w:rsid w:val="002545A6"/>
    <w:rsid w:val="002855C8"/>
    <w:rsid w:val="002A1195"/>
    <w:rsid w:val="002D6FC5"/>
    <w:rsid w:val="002E046D"/>
    <w:rsid w:val="002E7295"/>
    <w:rsid w:val="002F4CAB"/>
    <w:rsid w:val="003217CE"/>
    <w:rsid w:val="0032373B"/>
    <w:rsid w:val="00335364"/>
    <w:rsid w:val="00353241"/>
    <w:rsid w:val="003557CC"/>
    <w:rsid w:val="00365427"/>
    <w:rsid w:val="00376694"/>
    <w:rsid w:val="00397448"/>
    <w:rsid w:val="003B054A"/>
    <w:rsid w:val="003E5E53"/>
    <w:rsid w:val="00412488"/>
    <w:rsid w:val="00416D21"/>
    <w:rsid w:val="0042314C"/>
    <w:rsid w:val="0042591E"/>
    <w:rsid w:val="00451E75"/>
    <w:rsid w:val="00487517"/>
    <w:rsid w:val="00491F2D"/>
    <w:rsid w:val="004B3C6E"/>
    <w:rsid w:val="004C2EB1"/>
    <w:rsid w:val="004D0905"/>
    <w:rsid w:val="005135B9"/>
    <w:rsid w:val="00515682"/>
    <w:rsid w:val="0052371A"/>
    <w:rsid w:val="00526AB7"/>
    <w:rsid w:val="005335A2"/>
    <w:rsid w:val="005504B3"/>
    <w:rsid w:val="005869E9"/>
    <w:rsid w:val="005A0425"/>
    <w:rsid w:val="005A0938"/>
    <w:rsid w:val="005A1050"/>
    <w:rsid w:val="005A5273"/>
    <w:rsid w:val="005C0FD7"/>
    <w:rsid w:val="005C3E53"/>
    <w:rsid w:val="005C6A74"/>
    <w:rsid w:val="00604152"/>
    <w:rsid w:val="00605D2F"/>
    <w:rsid w:val="0064370D"/>
    <w:rsid w:val="006514A8"/>
    <w:rsid w:val="0066218E"/>
    <w:rsid w:val="00665176"/>
    <w:rsid w:val="00673EB9"/>
    <w:rsid w:val="00697296"/>
    <w:rsid w:val="006A3A36"/>
    <w:rsid w:val="006B2C12"/>
    <w:rsid w:val="006B7B08"/>
    <w:rsid w:val="006C23F3"/>
    <w:rsid w:val="006C34C8"/>
    <w:rsid w:val="0071228C"/>
    <w:rsid w:val="007132CC"/>
    <w:rsid w:val="0071495C"/>
    <w:rsid w:val="0072500A"/>
    <w:rsid w:val="00728543"/>
    <w:rsid w:val="007535F5"/>
    <w:rsid w:val="00762BF9"/>
    <w:rsid w:val="0078034D"/>
    <w:rsid w:val="007814D0"/>
    <w:rsid w:val="007872DC"/>
    <w:rsid w:val="007A31EC"/>
    <w:rsid w:val="007A3E37"/>
    <w:rsid w:val="007A5E75"/>
    <w:rsid w:val="007A7A7A"/>
    <w:rsid w:val="00822C6A"/>
    <w:rsid w:val="008265C9"/>
    <w:rsid w:val="00832247"/>
    <w:rsid w:val="008359A3"/>
    <w:rsid w:val="00837EC6"/>
    <w:rsid w:val="008C158C"/>
    <w:rsid w:val="008C55BF"/>
    <w:rsid w:val="008C7410"/>
    <w:rsid w:val="008E1B65"/>
    <w:rsid w:val="008E3F71"/>
    <w:rsid w:val="008F6809"/>
    <w:rsid w:val="009117E7"/>
    <w:rsid w:val="00915CC2"/>
    <w:rsid w:val="0092FF89"/>
    <w:rsid w:val="00930974"/>
    <w:rsid w:val="00930A82"/>
    <w:rsid w:val="00951396"/>
    <w:rsid w:val="00964CB1"/>
    <w:rsid w:val="00984849"/>
    <w:rsid w:val="00985202"/>
    <w:rsid w:val="009A2236"/>
    <w:rsid w:val="009A22CC"/>
    <w:rsid w:val="009D032F"/>
    <w:rsid w:val="009E545C"/>
    <w:rsid w:val="009F3F90"/>
    <w:rsid w:val="00A119BD"/>
    <w:rsid w:val="00A32D50"/>
    <w:rsid w:val="00A54957"/>
    <w:rsid w:val="00A66267"/>
    <w:rsid w:val="00A6626F"/>
    <w:rsid w:val="00A751A5"/>
    <w:rsid w:val="00A76E1C"/>
    <w:rsid w:val="00A806F6"/>
    <w:rsid w:val="00A9233D"/>
    <w:rsid w:val="00AA66D8"/>
    <w:rsid w:val="00AD41EC"/>
    <w:rsid w:val="00B014EC"/>
    <w:rsid w:val="00B015E1"/>
    <w:rsid w:val="00B0179B"/>
    <w:rsid w:val="00B07B08"/>
    <w:rsid w:val="00B29F92"/>
    <w:rsid w:val="00B358AC"/>
    <w:rsid w:val="00B36BB6"/>
    <w:rsid w:val="00B40820"/>
    <w:rsid w:val="00B46B28"/>
    <w:rsid w:val="00B70285"/>
    <w:rsid w:val="00B72DB9"/>
    <w:rsid w:val="00B8403B"/>
    <w:rsid w:val="00BA3241"/>
    <w:rsid w:val="00BC17E4"/>
    <w:rsid w:val="00BD78A9"/>
    <w:rsid w:val="00C14FDF"/>
    <w:rsid w:val="00C16719"/>
    <w:rsid w:val="00C33769"/>
    <w:rsid w:val="00C45E57"/>
    <w:rsid w:val="00C48FD9"/>
    <w:rsid w:val="00C62714"/>
    <w:rsid w:val="00C77BD9"/>
    <w:rsid w:val="00C88A08"/>
    <w:rsid w:val="00C9032C"/>
    <w:rsid w:val="00C9060A"/>
    <w:rsid w:val="00C954D6"/>
    <w:rsid w:val="00CC079F"/>
    <w:rsid w:val="00CC1F70"/>
    <w:rsid w:val="00D17915"/>
    <w:rsid w:val="00D3140A"/>
    <w:rsid w:val="00D32AD7"/>
    <w:rsid w:val="00D33ED9"/>
    <w:rsid w:val="00D45935"/>
    <w:rsid w:val="00D62E8E"/>
    <w:rsid w:val="00D70BCA"/>
    <w:rsid w:val="00D73888"/>
    <w:rsid w:val="00DA10E0"/>
    <w:rsid w:val="00DE2343"/>
    <w:rsid w:val="00DF0AC7"/>
    <w:rsid w:val="00DF0B7D"/>
    <w:rsid w:val="00DF18AA"/>
    <w:rsid w:val="00E01012"/>
    <w:rsid w:val="00E014A5"/>
    <w:rsid w:val="00E031BC"/>
    <w:rsid w:val="00E22C98"/>
    <w:rsid w:val="00E291CA"/>
    <w:rsid w:val="00E318BF"/>
    <w:rsid w:val="00E43361"/>
    <w:rsid w:val="00E437BF"/>
    <w:rsid w:val="00E4549C"/>
    <w:rsid w:val="00E54C3D"/>
    <w:rsid w:val="00E93654"/>
    <w:rsid w:val="00E97254"/>
    <w:rsid w:val="00EA1F0D"/>
    <w:rsid w:val="00EC78D2"/>
    <w:rsid w:val="00ED11FC"/>
    <w:rsid w:val="00EF278B"/>
    <w:rsid w:val="00EF7B60"/>
    <w:rsid w:val="00F02AA0"/>
    <w:rsid w:val="00F055A2"/>
    <w:rsid w:val="00F07D7F"/>
    <w:rsid w:val="00F3655F"/>
    <w:rsid w:val="00F56229"/>
    <w:rsid w:val="00F62D40"/>
    <w:rsid w:val="00F65D2A"/>
    <w:rsid w:val="00F768CE"/>
    <w:rsid w:val="00F80693"/>
    <w:rsid w:val="00F910E0"/>
    <w:rsid w:val="00FA2543"/>
    <w:rsid w:val="00FC74FD"/>
    <w:rsid w:val="00FE2781"/>
    <w:rsid w:val="0142E2A3"/>
    <w:rsid w:val="014A63B0"/>
    <w:rsid w:val="0164F324"/>
    <w:rsid w:val="016AC2CB"/>
    <w:rsid w:val="01EA7A52"/>
    <w:rsid w:val="0260603A"/>
    <w:rsid w:val="0264290B"/>
    <w:rsid w:val="02A7EFFB"/>
    <w:rsid w:val="02BF357D"/>
    <w:rsid w:val="02C40457"/>
    <w:rsid w:val="02F3C12B"/>
    <w:rsid w:val="0328B711"/>
    <w:rsid w:val="0333F7FF"/>
    <w:rsid w:val="0355F214"/>
    <w:rsid w:val="03864AB3"/>
    <w:rsid w:val="03B16014"/>
    <w:rsid w:val="03F80D8E"/>
    <w:rsid w:val="044C7658"/>
    <w:rsid w:val="048A309A"/>
    <w:rsid w:val="04E5256D"/>
    <w:rsid w:val="05207CB9"/>
    <w:rsid w:val="055F3595"/>
    <w:rsid w:val="057C8B67"/>
    <w:rsid w:val="05CCC21A"/>
    <w:rsid w:val="05EB6422"/>
    <w:rsid w:val="060443EC"/>
    <w:rsid w:val="0605176E"/>
    <w:rsid w:val="060F03AD"/>
    <w:rsid w:val="0632C994"/>
    <w:rsid w:val="063C75CC"/>
    <w:rsid w:val="06609D1C"/>
    <w:rsid w:val="068E2072"/>
    <w:rsid w:val="06BDEB75"/>
    <w:rsid w:val="06CD2FDC"/>
    <w:rsid w:val="06D19F56"/>
    <w:rsid w:val="06E0A5FF"/>
    <w:rsid w:val="071685F3"/>
    <w:rsid w:val="076ABDE9"/>
    <w:rsid w:val="0783DDEE"/>
    <w:rsid w:val="080D5279"/>
    <w:rsid w:val="083623B0"/>
    <w:rsid w:val="087E94E9"/>
    <w:rsid w:val="088440AF"/>
    <w:rsid w:val="08946F04"/>
    <w:rsid w:val="08DA1632"/>
    <w:rsid w:val="08F8F792"/>
    <w:rsid w:val="0900D2AA"/>
    <w:rsid w:val="092A9ABB"/>
    <w:rsid w:val="0968D77A"/>
    <w:rsid w:val="09AB5D14"/>
    <w:rsid w:val="09C40C95"/>
    <w:rsid w:val="0AA40192"/>
    <w:rsid w:val="0ABC2B90"/>
    <w:rsid w:val="0B0C09B4"/>
    <w:rsid w:val="0B16A388"/>
    <w:rsid w:val="0B757708"/>
    <w:rsid w:val="0B888385"/>
    <w:rsid w:val="0B8D7C39"/>
    <w:rsid w:val="0BC15782"/>
    <w:rsid w:val="0BC4AB9E"/>
    <w:rsid w:val="0BDE827A"/>
    <w:rsid w:val="0BE928D2"/>
    <w:rsid w:val="0BEF4913"/>
    <w:rsid w:val="0C4589A4"/>
    <w:rsid w:val="0C54BE9D"/>
    <w:rsid w:val="0C5DB047"/>
    <w:rsid w:val="0C77BD89"/>
    <w:rsid w:val="0CA6914D"/>
    <w:rsid w:val="0CA7DA15"/>
    <w:rsid w:val="0D9C70BC"/>
    <w:rsid w:val="0E00E194"/>
    <w:rsid w:val="0E01A301"/>
    <w:rsid w:val="0E3E4BB3"/>
    <w:rsid w:val="0E4261AE"/>
    <w:rsid w:val="0E5BB282"/>
    <w:rsid w:val="0E74DADF"/>
    <w:rsid w:val="0EC02447"/>
    <w:rsid w:val="0F0A29D5"/>
    <w:rsid w:val="0F1A415A"/>
    <w:rsid w:val="0F24D5D3"/>
    <w:rsid w:val="0FA40DAF"/>
    <w:rsid w:val="0FB719DC"/>
    <w:rsid w:val="0FD5F365"/>
    <w:rsid w:val="107E6044"/>
    <w:rsid w:val="10B9343E"/>
    <w:rsid w:val="10D89248"/>
    <w:rsid w:val="10DF5EA2"/>
    <w:rsid w:val="114B2EAC"/>
    <w:rsid w:val="117A0270"/>
    <w:rsid w:val="11BD2A8B"/>
    <w:rsid w:val="11C0C575"/>
    <w:rsid w:val="122228ED"/>
    <w:rsid w:val="12406C92"/>
    <w:rsid w:val="1243F6F3"/>
    <w:rsid w:val="127B8893"/>
    <w:rsid w:val="12873C3C"/>
    <w:rsid w:val="12D57223"/>
    <w:rsid w:val="1315D2D1"/>
    <w:rsid w:val="1325F7C7"/>
    <w:rsid w:val="1351DA1D"/>
    <w:rsid w:val="13FC293E"/>
    <w:rsid w:val="1413F429"/>
    <w:rsid w:val="1419CF6E"/>
    <w:rsid w:val="14230C9D"/>
    <w:rsid w:val="1424B65F"/>
    <w:rsid w:val="14257AC0"/>
    <w:rsid w:val="1472617B"/>
    <w:rsid w:val="14A1D673"/>
    <w:rsid w:val="14B33DD6"/>
    <w:rsid w:val="14C97065"/>
    <w:rsid w:val="14FD77A2"/>
    <w:rsid w:val="1505F4D3"/>
    <w:rsid w:val="156A60BA"/>
    <w:rsid w:val="1598C6E2"/>
    <w:rsid w:val="159A3C41"/>
    <w:rsid w:val="159E3BEF"/>
    <w:rsid w:val="15AA38D4"/>
    <w:rsid w:val="15DF8587"/>
    <w:rsid w:val="161DB040"/>
    <w:rsid w:val="1638BA63"/>
    <w:rsid w:val="1638BB2C"/>
    <w:rsid w:val="1638E7B2"/>
    <w:rsid w:val="163977AE"/>
    <w:rsid w:val="164CE669"/>
    <w:rsid w:val="16BC9F7F"/>
    <w:rsid w:val="170C2EF2"/>
    <w:rsid w:val="171DAD95"/>
    <w:rsid w:val="172CE89B"/>
    <w:rsid w:val="173A0C50"/>
    <w:rsid w:val="1754699B"/>
    <w:rsid w:val="177FC759"/>
    <w:rsid w:val="178F5CEA"/>
    <w:rsid w:val="179C855D"/>
    <w:rsid w:val="17A12048"/>
    <w:rsid w:val="17B34DEE"/>
    <w:rsid w:val="17EE88CB"/>
    <w:rsid w:val="1852B462"/>
    <w:rsid w:val="18C29A6A"/>
    <w:rsid w:val="18D1190B"/>
    <w:rsid w:val="18EF050E"/>
    <w:rsid w:val="1912FF21"/>
    <w:rsid w:val="191B97BA"/>
    <w:rsid w:val="192E3886"/>
    <w:rsid w:val="1949DEE5"/>
    <w:rsid w:val="19736DDE"/>
    <w:rsid w:val="1994F8BB"/>
    <w:rsid w:val="19DE337A"/>
    <w:rsid w:val="1A139D87"/>
    <w:rsid w:val="1A21FB79"/>
    <w:rsid w:val="1A62081A"/>
    <w:rsid w:val="1A75CEA7"/>
    <w:rsid w:val="1A778A7C"/>
    <w:rsid w:val="1A7CDAA1"/>
    <w:rsid w:val="1A95A218"/>
    <w:rsid w:val="1ACF1A2E"/>
    <w:rsid w:val="1AD3866A"/>
    <w:rsid w:val="1AE6B37A"/>
    <w:rsid w:val="1B38B1E9"/>
    <w:rsid w:val="1B716966"/>
    <w:rsid w:val="1BFC93CA"/>
    <w:rsid w:val="1BFCC814"/>
    <w:rsid w:val="1C04DAEA"/>
    <w:rsid w:val="1C0D7D73"/>
    <w:rsid w:val="1C2B0F92"/>
    <w:rsid w:val="1C4BD092"/>
    <w:rsid w:val="1C5684BC"/>
    <w:rsid w:val="1C9B4355"/>
    <w:rsid w:val="1CF800E0"/>
    <w:rsid w:val="1D474314"/>
    <w:rsid w:val="1D5CE34C"/>
    <w:rsid w:val="1D631112"/>
    <w:rsid w:val="1D8AB06A"/>
    <w:rsid w:val="1D9AB6FE"/>
    <w:rsid w:val="1DE91228"/>
    <w:rsid w:val="1E11EB27"/>
    <w:rsid w:val="1E7A8FAF"/>
    <w:rsid w:val="1E7F34D9"/>
    <w:rsid w:val="1EAF4163"/>
    <w:rsid w:val="1ECABDCD"/>
    <w:rsid w:val="1F3FA928"/>
    <w:rsid w:val="1F50EC0E"/>
    <w:rsid w:val="1F676906"/>
    <w:rsid w:val="1FA50C3D"/>
    <w:rsid w:val="1FB7BA4C"/>
    <w:rsid w:val="1FE07253"/>
    <w:rsid w:val="200F9DB2"/>
    <w:rsid w:val="20236571"/>
    <w:rsid w:val="205BF4AD"/>
    <w:rsid w:val="205D42FC"/>
    <w:rsid w:val="20666F41"/>
    <w:rsid w:val="208E8FC1"/>
    <w:rsid w:val="2095304D"/>
    <w:rsid w:val="20A1A755"/>
    <w:rsid w:val="20DDD4A0"/>
    <w:rsid w:val="20DFA57A"/>
    <w:rsid w:val="20E36567"/>
    <w:rsid w:val="20F422A1"/>
    <w:rsid w:val="2126A99F"/>
    <w:rsid w:val="21615752"/>
    <w:rsid w:val="21884701"/>
    <w:rsid w:val="224F6CE1"/>
    <w:rsid w:val="22597202"/>
    <w:rsid w:val="225C3A03"/>
    <w:rsid w:val="2277E5AC"/>
    <w:rsid w:val="227CBEF7"/>
    <w:rsid w:val="2294CD8F"/>
    <w:rsid w:val="22E78E70"/>
    <w:rsid w:val="230E1C81"/>
    <w:rsid w:val="231CA4DE"/>
    <w:rsid w:val="232E76FD"/>
    <w:rsid w:val="239C1F24"/>
    <w:rsid w:val="239C9A12"/>
    <w:rsid w:val="23A95070"/>
    <w:rsid w:val="23C63083"/>
    <w:rsid w:val="23DE71F1"/>
    <w:rsid w:val="23E78AC6"/>
    <w:rsid w:val="24020F10"/>
    <w:rsid w:val="243ADA29"/>
    <w:rsid w:val="24486E44"/>
    <w:rsid w:val="2449464C"/>
    <w:rsid w:val="2492A785"/>
    <w:rsid w:val="2498AE61"/>
    <w:rsid w:val="249D112F"/>
    <w:rsid w:val="24A0E0BE"/>
    <w:rsid w:val="24C7E00B"/>
    <w:rsid w:val="24C9C16E"/>
    <w:rsid w:val="24CFB482"/>
    <w:rsid w:val="2505BC5B"/>
    <w:rsid w:val="25161551"/>
    <w:rsid w:val="254974BB"/>
    <w:rsid w:val="257975BA"/>
    <w:rsid w:val="257F7156"/>
    <w:rsid w:val="25AAC597"/>
    <w:rsid w:val="25C15226"/>
    <w:rsid w:val="25D2DA7B"/>
    <w:rsid w:val="25D6AA8A"/>
    <w:rsid w:val="25E43EA5"/>
    <w:rsid w:val="265B8FEB"/>
    <w:rsid w:val="267C0E5E"/>
    <w:rsid w:val="26E02B06"/>
    <w:rsid w:val="2755FF26"/>
    <w:rsid w:val="27727AEB"/>
    <w:rsid w:val="277BD731"/>
    <w:rsid w:val="278E8339"/>
    <w:rsid w:val="279F9245"/>
    <w:rsid w:val="27BD127D"/>
    <w:rsid w:val="27D88180"/>
    <w:rsid w:val="280DF83F"/>
    <w:rsid w:val="28229D1D"/>
    <w:rsid w:val="284DB613"/>
    <w:rsid w:val="2873D1F9"/>
    <w:rsid w:val="287BFB67"/>
    <w:rsid w:val="28807949"/>
    <w:rsid w:val="28832685"/>
    <w:rsid w:val="288D19DE"/>
    <w:rsid w:val="28C15E73"/>
    <w:rsid w:val="28C87841"/>
    <w:rsid w:val="28CAAA8B"/>
    <w:rsid w:val="28D34BE4"/>
    <w:rsid w:val="28F113CE"/>
    <w:rsid w:val="2937B57C"/>
    <w:rsid w:val="297CEF6D"/>
    <w:rsid w:val="29CC8127"/>
    <w:rsid w:val="2A4673AF"/>
    <w:rsid w:val="2A6021F8"/>
    <w:rsid w:val="2A8D9FE8"/>
    <w:rsid w:val="2A993236"/>
    <w:rsid w:val="2A9E0A6F"/>
    <w:rsid w:val="2AAA1BAD"/>
    <w:rsid w:val="2AD3064D"/>
    <w:rsid w:val="2ADD1C9D"/>
    <w:rsid w:val="2B0BA0C9"/>
    <w:rsid w:val="2B396CC5"/>
    <w:rsid w:val="2B3C4C91"/>
    <w:rsid w:val="2B3F5DC5"/>
    <w:rsid w:val="2BF82A54"/>
    <w:rsid w:val="2C067A36"/>
    <w:rsid w:val="2C12EBDE"/>
    <w:rsid w:val="2C63971D"/>
    <w:rsid w:val="2C69E1E2"/>
    <w:rsid w:val="2C6AECDD"/>
    <w:rsid w:val="2C7027D1"/>
    <w:rsid w:val="2C723905"/>
    <w:rsid w:val="2CB954A5"/>
    <w:rsid w:val="2D407E94"/>
    <w:rsid w:val="2D690D50"/>
    <w:rsid w:val="2D955F98"/>
    <w:rsid w:val="2D9593E2"/>
    <w:rsid w:val="2D98BB10"/>
    <w:rsid w:val="2DACA5F6"/>
    <w:rsid w:val="2DC75F24"/>
    <w:rsid w:val="2DE47597"/>
    <w:rsid w:val="2E05B243"/>
    <w:rsid w:val="2E5599F4"/>
    <w:rsid w:val="2E59F10A"/>
    <w:rsid w:val="2E83F211"/>
    <w:rsid w:val="2E95488E"/>
    <w:rsid w:val="2EBAAD43"/>
    <w:rsid w:val="2ED72EA4"/>
    <w:rsid w:val="2EF19853"/>
    <w:rsid w:val="2F976F4C"/>
    <w:rsid w:val="2FDDC04E"/>
    <w:rsid w:val="300CDDE8"/>
    <w:rsid w:val="3031F194"/>
    <w:rsid w:val="304300EF"/>
    <w:rsid w:val="30567DA4"/>
    <w:rsid w:val="30582766"/>
    <w:rsid w:val="305B8DC0"/>
    <w:rsid w:val="307C7619"/>
    <w:rsid w:val="3093EDEF"/>
    <w:rsid w:val="30C05700"/>
    <w:rsid w:val="30D05B09"/>
    <w:rsid w:val="30D75658"/>
    <w:rsid w:val="311AA13B"/>
    <w:rsid w:val="312428D3"/>
    <w:rsid w:val="313C2256"/>
    <w:rsid w:val="317074EB"/>
    <w:rsid w:val="31811B04"/>
    <w:rsid w:val="319657F5"/>
    <w:rsid w:val="31A6E5F7"/>
    <w:rsid w:val="31C7885E"/>
    <w:rsid w:val="320F3000"/>
    <w:rsid w:val="320FF452"/>
    <w:rsid w:val="326D7E31"/>
    <w:rsid w:val="327CE444"/>
    <w:rsid w:val="32875395"/>
    <w:rsid w:val="328F3C7C"/>
    <w:rsid w:val="329AD047"/>
    <w:rsid w:val="32BC6334"/>
    <w:rsid w:val="32C02DC3"/>
    <w:rsid w:val="32E08B50"/>
    <w:rsid w:val="32F01086"/>
    <w:rsid w:val="32FA3C6B"/>
    <w:rsid w:val="332112CF"/>
    <w:rsid w:val="332E3616"/>
    <w:rsid w:val="3368084A"/>
    <w:rsid w:val="337C2973"/>
    <w:rsid w:val="338FC828"/>
    <w:rsid w:val="33AA2DAC"/>
    <w:rsid w:val="33B417E5"/>
    <w:rsid w:val="34094E92"/>
    <w:rsid w:val="348684F8"/>
    <w:rsid w:val="351213A0"/>
    <w:rsid w:val="35527121"/>
    <w:rsid w:val="355FD284"/>
    <w:rsid w:val="3570011A"/>
    <w:rsid w:val="359826C6"/>
    <w:rsid w:val="35FF03B5"/>
    <w:rsid w:val="36024FF5"/>
    <w:rsid w:val="3665D6D8"/>
    <w:rsid w:val="3691DBD2"/>
    <w:rsid w:val="36A99753"/>
    <w:rsid w:val="36CC2423"/>
    <w:rsid w:val="36D4FD05"/>
    <w:rsid w:val="36DBDE16"/>
    <w:rsid w:val="37616946"/>
    <w:rsid w:val="378FA186"/>
    <w:rsid w:val="37B3FC73"/>
    <w:rsid w:val="37BA1023"/>
    <w:rsid w:val="37C0ECB7"/>
    <w:rsid w:val="37E585B5"/>
    <w:rsid w:val="37EE8FA5"/>
    <w:rsid w:val="37FC074C"/>
    <w:rsid w:val="3807B802"/>
    <w:rsid w:val="381C9AB5"/>
    <w:rsid w:val="38B1A22D"/>
    <w:rsid w:val="38CAB17B"/>
    <w:rsid w:val="38DE98AE"/>
    <w:rsid w:val="38EA0AFD"/>
    <w:rsid w:val="38EB7461"/>
    <w:rsid w:val="392D17FA"/>
    <w:rsid w:val="39AFF1C4"/>
    <w:rsid w:val="39D749CE"/>
    <w:rsid w:val="39E6C347"/>
    <w:rsid w:val="39FA38BC"/>
    <w:rsid w:val="39FF09AC"/>
    <w:rsid w:val="3A22147D"/>
    <w:rsid w:val="3A462798"/>
    <w:rsid w:val="3A5E5AA5"/>
    <w:rsid w:val="3A6961A0"/>
    <w:rsid w:val="3A6A84BD"/>
    <w:rsid w:val="3A990A08"/>
    <w:rsid w:val="3AA78321"/>
    <w:rsid w:val="3AABB138"/>
    <w:rsid w:val="3AAD6644"/>
    <w:rsid w:val="3AC6B844"/>
    <w:rsid w:val="3B7F15B3"/>
    <w:rsid w:val="3B9ADA0D"/>
    <w:rsid w:val="3BA94630"/>
    <w:rsid w:val="3BD8D897"/>
    <w:rsid w:val="3BEE3FED"/>
    <w:rsid w:val="3C25194E"/>
    <w:rsid w:val="3C3FD95C"/>
    <w:rsid w:val="3CB7C1F0"/>
    <w:rsid w:val="3CD89CF9"/>
    <w:rsid w:val="3CF9002E"/>
    <w:rsid w:val="3D3BA089"/>
    <w:rsid w:val="3DAFB3BB"/>
    <w:rsid w:val="3DD994E9"/>
    <w:rsid w:val="3DE351FA"/>
    <w:rsid w:val="3DE8528F"/>
    <w:rsid w:val="3E1AD892"/>
    <w:rsid w:val="3E20A687"/>
    <w:rsid w:val="3E969F8F"/>
    <w:rsid w:val="3EBD7D3C"/>
    <w:rsid w:val="3EC5F15E"/>
    <w:rsid w:val="3EF4A3C0"/>
    <w:rsid w:val="3F0E09F7"/>
    <w:rsid w:val="3F107959"/>
    <w:rsid w:val="3F418D88"/>
    <w:rsid w:val="3F4DC12B"/>
    <w:rsid w:val="3F59BF62"/>
    <w:rsid w:val="3F6DABF5"/>
    <w:rsid w:val="3FD1BFA5"/>
    <w:rsid w:val="3FF9A18A"/>
    <w:rsid w:val="4011E2F8"/>
    <w:rsid w:val="4030A0F0"/>
    <w:rsid w:val="40332AB1"/>
    <w:rsid w:val="4034AA2A"/>
    <w:rsid w:val="405391CD"/>
    <w:rsid w:val="40631DB5"/>
    <w:rsid w:val="4084C36B"/>
    <w:rsid w:val="40C269D1"/>
    <w:rsid w:val="4132DD78"/>
    <w:rsid w:val="413FC352"/>
    <w:rsid w:val="41D71B61"/>
    <w:rsid w:val="4212A9A9"/>
    <w:rsid w:val="421D6B4C"/>
    <w:rsid w:val="423333F7"/>
    <w:rsid w:val="42500CBE"/>
    <w:rsid w:val="42730CAA"/>
    <w:rsid w:val="428D4F73"/>
    <w:rsid w:val="42B54595"/>
    <w:rsid w:val="42C55932"/>
    <w:rsid w:val="4309C76A"/>
    <w:rsid w:val="43668281"/>
    <w:rsid w:val="4399ACE8"/>
    <w:rsid w:val="43CE901E"/>
    <w:rsid w:val="43D33AD7"/>
    <w:rsid w:val="44291FD4"/>
    <w:rsid w:val="4439F8CA"/>
    <w:rsid w:val="44400A8B"/>
    <w:rsid w:val="444BE736"/>
    <w:rsid w:val="44567701"/>
    <w:rsid w:val="44904953"/>
    <w:rsid w:val="449EAF73"/>
    <w:rsid w:val="44AC73F4"/>
    <w:rsid w:val="45357D49"/>
    <w:rsid w:val="4576F769"/>
    <w:rsid w:val="4587D9DA"/>
    <w:rsid w:val="45AD69C8"/>
    <w:rsid w:val="45B349C2"/>
    <w:rsid w:val="45B423E7"/>
    <w:rsid w:val="45D2E488"/>
    <w:rsid w:val="45D3ED34"/>
    <w:rsid w:val="46B3F00F"/>
    <w:rsid w:val="46BD0C4A"/>
    <w:rsid w:val="46C6CEA4"/>
    <w:rsid w:val="46CCF26F"/>
    <w:rsid w:val="473FC3BA"/>
    <w:rsid w:val="475A8778"/>
    <w:rsid w:val="478A3440"/>
    <w:rsid w:val="47A176A5"/>
    <w:rsid w:val="47DBD77B"/>
    <w:rsid w:val="47DCE5D0"/>
    <w:rsid w:val="47ED57F5"/>
    <w:rsid w:val="47EE384E"/>
    <w:rsid w:val="480F1E17"/>
    <w:rsid w:val="48616DA9"/>
    <w:rsid w:val="48665277"/>
    <w:rsid w:val="488616FB"/>
    <w:rsid w:val="48E773DC"/>
    <w:rsid w:val="48EB17B9"/>
    <w:rsid w:val="48F3C245"/>
    <w:rsid w:val="48FA53E8"/>
    <w:rsid w:val="49378A44"/>
    <w:rsid w:val="49982345"/>
    <w:rsid w:val="49A9DCB4"/>
    <w:rsid w:val="49B66AA4"/>
    <w:rsid w:val="49BB925D"/>
    <w:rsid w:val="49D97A3B"/>
    <w:rsid w:val="49E86664"/>
    <w:rsid w:val="49F20569"/>
    <w:rsid w:val="4A049331"/>
    <w:rsid w:val="4A184550"/>
    <w:rsid w:val="4A408B34"/>
    <w:rsid w:val="4A5CE825"/>
    <w:rsid w:val="4A9C785A"/>
    <w:rsid w:val="4AA908B6"/>
    <w:rsid w:val="4AD83DAF"/>
    <w:rsid w:val="4B0B0FC7"/>
    <w:rsid w:val="4B7DFDA7"/>
    <w:rsid w:val="4BB415B1"/>
    <w:rsid w:val="4BB89DA6"/>
    <w:rsid w:val="4C39CFA1"/>
    <w:rsid w:val="4CDCC8A6"/>
    <w:rsid w:val="4CE1D785"/>
    <w:rsid w:val="4CFCF9FC"/>
    <w:rsid w:val="4D111AFD"/>
    <w:rsid w:val="4D126C82"/>
    <w:rsid w:val="4D210640"/>
    <w:rsid w:val="4D3270ED"/>
    <w:rsid w:val="4D4FE612"/>
    <w:rsid w:val="4D782BF6"/>
    <w:rsid w:val="4D91DD11"/>
    <w:rsid w:val="4D928A2E"/>
    <w:rsid w:val="4DB1D121"/>
    <w:rsid w:val="4DBC4C91"/>
    <w:rsid w:val="4DFB5791"/>
    <w:rsid w:val="4E437C34"/>
    <w:rsid w:val="4E518E2A"/>
    <w:rsid w:val="4E77C67B"/>
    <w:rsid w:val="4E80A7F4"/>
    <w:rsid w:val="4EACEB5E"/>
    <w:rsid w:val="4EB12DF0"/>
    <w:rsid w:val="4ECE414E"/>
    <w:rsid w:val="4F077E71"/>
    <w:rsid w:val="4F327E87"/>
    <w:rsid w:val="4FA32D9F"/>
    <w:rsid w:val="4FB9C82A"/>
    <w:rsid w:val="4FCDC103"/>
    <w:rsid w:val="50320EE1"/>
    <w:rsid w:val="5044FCB3"/>
    <w:rsid w:val="504C25AC"/>
    <w:rsid w:val="504CA1A3"/>
    <w:rsid w:val="50665EF5"/>
    <w:rsid w:val="506BB2A4"/>
    <w:rsid w:val="506CC82D"/>
    <w:rsid w:val="5099F09B"/>
    <w:rsid w:val="50D5D621"/>
    <w:rsid w:val="50E02112"/>
    <w:rsid w:val="50F05437"/>
    <w:rsid w:val="5137BF31"/>
    <w:rsid w:val="513B6CBF"/>
    <w:rsid w:val="514858EB"/>
    <w:rsid w:val="5183B198"/>
    <w:rsid w:val="51A07849"/>
    <w:rsid w:val="51A67CF1"/>
    <w:rsid w:val="51BE20F6"/>
    <w:rsid w:val="51C14096"/>
    <w:rsid w:val="5265FB51"/>
    <w:rsid w:val="5272C473"/>
    <w:rsid w:val="52880DD1"/>
    <w:rsid w:val="52A425A8"/>
    <w:rsid w:val="53153BE9"/>
    <w:rsid w:val="53362B3F"/>
    <w:rsid w:val="53942440"/>
    <w:rsid w:val="539F93F7"/>
    <w:rsid w:val="54390A80"/>
    <w:rsid w:val="543D068F"/>
    <w:rsid w:val="54590012"/>
    <w:rsid w:val="547E4011"/>
    <w:rsid w:val="54AFD2AF"/>
    <w:rsid w:val="54F1CB9A"/>
    <w:rsid w:val="550881EF"/>
    <w:rsid w:val="551E5D64"/>
    <w:rsid w:val="55407DB1"/>
    <w:rsid w:val="55543961"/>
    <w:rsid w:val="55E04C19"/>
    <w:rsid w:val="55E4B304"/>
    <w:rsid w:val="55F2BFAB"/>
    <w:rsid w:val="55FF4639"/>
    <w:rsid w:val="5654A3A4"/>
    <w:rsid w:val="565F6A06"/>
    <w:rsid w:val="569ED4E6"/>
    <w:rsid w:val="569F35CC"/>
    <w:rsid w:val="56A4BA41"/>
    <w:rsid w:val="56ADDA16"/>
    <w:rsid w:val="56AF7577"/>
    <w:rsid w:val="56C2A1A7"/>
    <w:rsid w:val="56C94D4A"/>
    <w:rsid w:val="56D77A02"/>
    <w:rsid w:val="573680F8"/>
    <w:rsid w:val="574F6296"/>
    <w:rsid w:val="5759A16E"/>
    <w:rsid w:val="575DD50A"/>
    <w:rsid w:val="576F7B89"/>
    <w:rsid w:val="57E063E5"/>
    <w:rsid w:val="57EBD01D"/>
    <w:rsid w:val="5829010D"/>
    <w:rsid w:val="5830821A"/>
    <w:rsid w:val="5861D8A1"/>
    <w:rsid w:val="5883B1E6"/>
    <w:rsid w:val="5886D420"/>
    <w:rsid w:val="58A22C61"/>
    <w:rsid w:val="58E5E0BA"/>
    <w:rsid w:val="5911D395"/>
    <w:rsid w:val="591AB3D8"/>
    <w:rsid w:val="5943311A"/>
    <w:rsid w:val="59F8D411"/>
    <w:rsid w:val="5A16C301"/>
    <w:rsid w:val="5A17AE0E"/>
    <w:rsid w:val="5AC147FB"/>
    <w:rsid w:val="5AC84196"/>
    <w:rsid w:val="5B05EBD6"/>
    <w:rsid w:val="5B0BB174"/>
    <w:rsid w:val="5B88E732"/>
    <w:rsid w:val="5B8C6FA9"/>
    <w:rsid w:val="5B996B05"/>
    <w:rsid w:val="5BBA48EE"/>
    <w:rsid w:val="5BBE19A5"/>
    <w:rsid w:val="5BC9A4D4"/>
    <w:rsid w:val="5C10A1CB"/>
    <w:rsid w:val="5C181DD0"/>
    <w:rsid w:val="5C2CE922"/>
    <w:rsid w:val="5C3412AD"/>
    <w:rsid w:val="5C5B2BB3"/>
    <w:rsid w:val="5C767FDB"/>
    <w:rsid w:val="5C98CBF9"/>
    <w:rsid w:val="5C98E787"/>
    <w:rsid w:val="5CF9BCEA"/>
    <w:rsid w:val="5D1696AC"/>
    <w:rsid w:val="5D229436"/>
    <w:rsid w:val="5D353B66"/>
    <w:rsid w:val="5D4E63C3"/>
    <w:rsid w:val="5DD6C4C5"/>
    <w:rsid w:val="5DE6B9FB"/>
    <w:rsid w:val="5DF5D13F"/>
    <w:rsid w:val="5DFFE258"/>
    <w:rsid w:val="5E4045C0"/>
    <w:rsid w:val="5E5D49B2"/>
    <w:rsid w:val="5E9F2F87"/>
    <w:rsid w:val="5ED12D6B"/>
    <w:rsid w:val="5EEA484A"/>
    <w:rsid w:val="5F1AD671"/>
    <w:rsid w:val="5F2361A9"/>
    <w:rsid w:val="5F414C1E"/>
    <w:rsid w:val="5F6A8250"/>
    <w:rsid w:val="5F729526"/>
    <w:rsid w:val="5FA11DAD"/>
    <w:rsid w:val="5FA50398"/>
    <w:rsid w:val="5FDFA0BD"/>
    <w:rsid w:val="5FE14A7F"/>
    <w:rsid w:val="60084B6A"/>
    <w:rsid w:val="6091E605"/>
    <w:rsid w:val="609526C5"/>
    <w:rsid w:val="60DFE4FB"/>
    <w:rsid w:val="61011F34"/>
    <w:rsid w:val="611C3086"/>
    <w:rsid w:val="6133BA74"/>
    <w:rsid w:val="61560C69"/>
    <w:rsid w:val="61BEF862"/>
    <w:rsid w:val="61ECC95B"/>
    <w:rsid w:val="620B8D6C"/>
    <w:rsid w:val="622AB654"/>
    <w:rsid w:val="623F18FE"/>
    <w:rsid w:val="62527733"/>
    <w:rsid w:val="62A99E0E"/>
    <w:rsid w:val="62BA2B1E"/>
    <w:rsid w:val="62BE8107"/>
    <w:rsid w:val="634BE0AF"/>
    <w:rsid w:val="6353948E"/>
    <w:rsid w:val="6425887D"/>
    <w:rsid w:val="64320F93"/>
    <w:rsid w:val="64346146"/>
    <w:rsid w:val="6444C903"/>
    <w:rsid w:val="645C67A3"/>
    <w:rsid w:val="64818728"/>
    <w:rsid w:val="64EE5BB8"/>
    <w:rsid w:val="65175DA0"/>
    <w:rsid w:val="6545E5B8"/>
    <w:rsid w:val="655AF949"/>
    <w:rsid w:val="65850085"/>
    <w:rsid w:val="658B1414"/>
    <w:rsid w:val="659C85BA"/>
    <w:rsid w:val="65C7C585"/>
    <w:rsid w:val="66111927"/>
    <w:rsid w:val="661B3027"/>
    <w:rsid w:val="6640E60B"/>
    <w:rsid w:val="666D74AA"/>
    <w:rsid w:val="6670CBDE"/>
    <w:rsid w:val="66BC0714"/>
    <w:rsid w:val="676C0208"/>
    <w:rsid w:val="67774464"/>
    <w:rsid w:val="677F30C2"/>
    <w:rsid w:val="679E51EC"/>
    <w:rsid w:val="67D33407"/>
    <w:rsid w:val="67FB6FCB"/>
    <w:rsid w:val="6877ED31"/>
    <w:rsid w:val="68B72EF7"/>
    <w:rsid w:val="68BFC790"/>
    <w:rsid w:val="68E1C3DC"/>
    <w:rsid w:val="6907D269"/>
    <w:rsid w:val="69179DB4"/>
    <w:rsid w:val="692BC48D"/>
    <w:rsid w:val="69448C04"/>
    <w:rsid w:val="6947448A"/>
    <w:rsid w:val="696D14B0"/>
    <w:rsid w:val="69750C92"/>
    <w:rsid w:val="69B3498C"/>
    <w:rsid w:val="6A111942"/>
    <w:rsid w:val="6A13BE6E"/>
    <w:rsid w:val="6A4FDA44"/>
    <w:rsid w:val="6A57526C"/>
    <w:rsid w:val="6A849E03"/>
    <w:rsid w:val="6A8DAC1B"/>
    <w:rsid w:val="6AC7CFCC"/>
    <w:rsid w:val="6AD85FC3"/>
    <w:rsid w:val="6AF71803"/>
    <w:rsid w:val="6B3D4529"/>
    <w:rsid w:val="6B400574"/>
    <w:rsid w:val="6B45F588"/>
    <w:rsid w:val="6B476D5E"/>
    <w:rsid w:val="6B914CCC"/>
    <w:rsid w:val="6B916D42"/>
    <w:rsid w:val="6BC9CFC1"/>
    <w:rsid w:val="6C4F3E76"/>
    <w:rsid w:val="6C711812"/>
    <w:rsid w:val="6C720999"/>
    <w:rsid w:val="6CC9BDE3"/>
    <w:rsid w:val="6CE33DBF"/>
    <w:rsid w:val="6D3BF38A"/>
    <w:rsid w:val="6D7D5C96"/>
    <w:rsid w:val="6DDA6C7A"/>
    <w:rsid w:val="6DED3090"/>
    <w:rsid w:val="6E03A3A7"/>
    <w:rsid w:val="6E1193E4"/>
    <w:rsid w:val="6E260824"/>
    <w:rsid w:val="6E3C547D"/>
    <w:rsid w:val="6E4F5EDE"/>
    <w:rsid w:val="6E519E38"/>
    <w:rsid w:val="6EA3E50B"/>
    <w:rsid w:val="6EBBFBF5"/>
    <w:rsid w:val="6EBDD4EE"/>
    <w:rsid w:val="6ECF7B6D"/>
    <w:rsid w:val="6EDC75E7"/>
    <w:rsid w:val="6EE72F91"/>
    <w:rsid w:val="6F1F6166"/>
    <w:rsid w:val="6F56306E"/>
    <w:rsid w:val="6FB6860E"/>
    <w:rsid w:val="70051E84"/>
    <w:rsid w:val="7021B5A9"/>
    <w:rsid w:val="704D8CAB"/>
    <w:rsid w:val="70573E96"/>
    <w:rsid w:val="70722118"/>
    <w:rsid w:val="7082FFF2"/>
    <w:rsid w:val="70A59976"/>
    <w:rsid w:val="71120D3C"/>
    <w:rsid w:val="711FA96B"/>
    <w:rsid w:val="71505ECB"/>
    <w:rsid w:val="71CE219E"/>
    <w:rsid w:val="71D9C6A5"/>
    <w:rsid w:val="71DE9B9A"/>
    <w:rsid w:val="71E21103"/>
    <w:rsid w:val="71F39CB7"/>
    <w:rsid w:val="72AAABF4"/>
    <w:rsid w:val="72D2A6D3"/>
    <w:rsid w:val="72E2E67E"/>
    <w:rsid w:val="72E3A9B6"/>
    <w:rsid w:val="72E91F9C"/>
    <w:rsid w:val="730308EC"/>
    <w:rsid w:val="732452D1"/>
    <w:rsid w:val="732B6A29"/>
    <w:rsid w:val="73480159"/>
    <w:rsid w:val="7369F1FF"/>
    <w:rsid w:val="736A4ACE"/>
    <w:rsid w:val="737DE164"/>
    <w:rsid w:val="738EEFFB"/>
    <w:rsid w:val="738F6D18"/>
    <w:rsid w:val="73CF3C76"/>
    <w:rsid w:val="73E0D4F4"/>
    <w:rsid w:val="7435FE41"/>
    <w:rsid w:val="743D0D69"/>
    <w:rsid w:val="746ACF44"/>
    <w:rsid w:val="7480D568"/>
    <w:rsid w:val="7489F731"/>
    <w:rsid w:val="751C0F03"/>
    <w:rsid w:val="752F7D6B"/>
    <w:rsid w:val="755A3084"/>
    <w:rsid w:val="7582F70E"/>
    <w:rsid w:val="758EAD91"/>
    <w:rsid w:val="75F947EA"/>
    <w:rsid w:val="7609E6AF"/>
    <w:rsid w:val="7633AF9D"/>
    <w:rsid w:val="76C8CDCC"/>
    <w:rsid w:val="76DFC2FC"/>
    <w:rsid w:val="76EC33DE"/>
    <w:rsid w:val="77161E78"/>
    <w:rsid w:val="773CA8AD"/>
    <w:rsid w:val="776BF9B9"/>
    <w:rsid w:val="778B972E"/>
    <w:rsid w:val="77A5B710"/>
    <w:rsid w:val="77B62357"/>
    <w:rsid w:val="77CF7FFE"/>
    <w:rsid w:val="77D7795A"/>
    <w:rsid w:val="77E12DDD"/>
    <w:rsid w:val="77F8D6F8"/>
    <w:rsid w:val="783FE4DF"/>
    <w:rsid w:val="7868711E"/>
    <w:rsid w:val="78867503"/>
    <w:rsid w:val="791E605F"/>
    <w:rsid w:val="7949A901"/>
    <w:rsid w:val="79554E67"/>
    <w:rsid w:val="795EA1DC"/>
    <w:rsid w:val="7966CB39"/>
    <w:rsid w:val="79771B20"/>
    <w:rsid w:val="79803FF1"/>
    <w:rsid w:val="79BAD9F7"/>
    <w:rsid w:val="79C24663"/>
    <w:rsid w:val="79D62695"/>
    <w:rsid w:val="79E287CD"/>
    <w:rsid w:val="79ECD01D"/>
    <w:rsid w:val="7A0BF1A1"/>
    <w:rsid w:val="7A59B48F"/>
    <w:rsid w:val="7A94F373"/>
    <w:rsid w:val="7A95A4AD"/>
    <w:rsid w:val="7A9C94A5"/>
    <w:rsid w:val="7AAE1BD0"/>
    <w:rsid w:val="7AE085D7"/>
    <w:rsid w:val="7B5E16C4"/>
    <w:rsid w:val="7BA65B6F"/>
    <w:rsid w:val="7BC58C29"/>
    <w:rsid w:val="7BCCBB48"/>
    <w:rsid w:val="7C67D655"/>
    <w:rsid w:val="7CC57FAB"/>
    <w:rsid w:val="7D0C2D7A"/>
    <w:rsid w:val="7D144355"/>
    <w:rsid w:val="7D1B002A"/>
    <w:rsid w:val="7D275878"/>
    <w:rsid w:val="7D99DB42"/>
    <w:rsid w:val="7DCB0B4B"/>
    <w:rsid w:val="7DD1A771"/>
    <w:rsid w:val="7E0E9FA0"/>
    <w:rsid w:val="7E182699"/>
    <w:rsid w:val="7E299534"/>
    <w:rsid w:val="7E5D0F6B"/>
    <w:rsid w:val="7E91D2F1"/>
    <w:rsid w:val="7EA4DAE5"/>
    <w:rsid w:val="7F02ED9F"/>
    <w:rsid w:val="7F06C482"/>
    <w:rsid w:val="7F0EB208"/>
    <w:rsid w:val="7F16CF30"/>
    <w:rsid w:val="7F1927CE"/>
    <w:rsid w:val="7F832FB4"/>
    <w:rsid w:val="7FC7A2A4"/>
    <w:rsid w:val="7FC933D5"/>
    <w:rsid w:val="7FF1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5B15"/>
  <w15:docId w15:val="{3FAEBA74-E574-4901-8A7A-6DEB4E4D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96"/>
  </w:style>
  <w:style w:type="paragraph" w:styleId="Footer">
    <w:name w:val="footer"/>
    <w:basedOn w:val="Normal"/>
    <w:link w:val="FooterChar"/>
    <w:uiPriority w:val="99"/>
    <w:unhideWhenUsed/>
    <w:rsid w:val="0069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96"/>
  </w:style>
  <w:style w:type="paragraph" w:styleId="BalloonText">
    <w:name w:val="Balloon Text"/>
    <w:basedOn w:val="Normal"/>
    <w:link w:val="BalloonTextChar"/>
    <w:uiPriority w:val="99"/>
    <w:semiHidden/>
    <w:unhideWhenUsed/>
    <w:rsid w:val="0069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ne xmlns="fdb566e9-4796-4b06-b344-511afaa07628" xsi:nil="true"/>
    <ENROLLEND xmlns="fdb566e9-4796-4b06-b344-511afaa07628">2021-09-30T00:00:00+00:00</ENROLLEND>
    <POC xmlns="fdb566e9-4796-4b06-b344-511afaa07628" xsi:nil="true"/>
    <CCAvail xmlns="fdb566e9-4796-4b06-b344-511afaa07628" xsi:nil="true"/>
    <CM_x0020_Avail xmlns="fdb566e9-4796-4b06-b344-511afaa07628">6</CM_x0020_Avail>
    <SharedWithUsers xmlns="c50051db-6c39-4348-b52b-9911126e997b">
      <UserInfo>
        <DisplayName>Hahn, Lisa F</DisplayName>
        <AccountId>19</AccountId>
        <AccountType/>
      </UserInfo>
      <UserInfo>
        <DisplayName>McClain, Mary Elizabeth</DisplayName>
        <AccountId>305</AccountId>
        <AccountType/>
      </UserInfo>
    </SharedWithUsers>
    <lcf76f155ced4ddcb4097134ff3c332f xmlns="fdb566e9-4796-4b06-b344-511afaa07628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71EB453E39C40B2CE0CFC6E3B79A1" ma:contentTypeVersion="19" ma:contentTypeDescription="Create a new document." ma:contentTypeScope="" ma:versionID="d8f577368060779661cde1f2ce36b6f3">
  <xsd:schema xmlns:xsd="http://www.w3.org/2001/XMLSchema" xmlns:xs="http://www.w3.org/2001/XMLSchema" xmlns:p="http://schemas.microsoft.com/office/2006/metadata/properties" xmlns:ns2="fdb566e9-4796-4b06-b344-511afaa07628" xmlns:ns3="c50051db-6c39-4348-b52b-9911126e997b" xmlns:ns4="484c8c59-755d-4516-b8d2-1621b38262b4" targetNamespace="http://schemas.microsoft.com/office/2006/metadata/properties" ma:root="true" ma:fieldsID="731c87c098985a180fb1de6b6ee4e707" ns2:_="" ns3:_="" ns4:_="">
    <xsd:import namespace="fdb566e9-4796-4b06-b344-511afaa07628"/>
    <xsd:import namespace="c50051db-6c39-4348-b52b-9911126e997b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hone" minOccurs="0"/>
                <xsd:element ref="ns2:ENROLLEND" minOccurs="0"/>
                <xsd:element ref="ns2:POC" minOccurs="0"/>
                <xsd:element ref="ns2:CM_x0020_Avail" minOccurs="0"/>
                <xsd:element ref="ns2:CCAvai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66e9-4796-4b06-b344-511afaa07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Phone" ma:index="16" nillable="true" ma:displayName="Phone" ma:format="Dropdown" ma:internalName="Phone" ma:percentage="FALSE">
      <xsd:simpleType>
        <xsd:restriction base="dms:Number"/>
      </xsd:simpleType>
    </xsd:element>
    <xsd:element name="ENROLLEND" ma:index="17" nillable="true" ma:displayName="ENROLL END" ma:default="2021-09-30T00:00:00Z" ma:format="DateOnly" ma:internalName="ENROLLEND">
      <xsd:simpleType>
        <xsd:restriction base="dms:DateTime"/>
      </xsd:simpleType>
    </xsd:element>
    <xsd:element name="POC" ma:index="18" nillable="true" ma:displayName="POC" ma:format="DateOnly" ma:internalName="POC">
      <xsd:simpleType>
        <xsd:restriction base="dms:DateTime"/>
      </xsd:simpleType>
    </xsd:element>
    <xsd:element name="CM_x0020_Avail" ma:index="19" nillable="true" ma:displayName="CM Avail" ma:decimals="0" ma:default="6" ma:format="Dropdown" ma:internalName="CM_x0020_Avail" ma:percentage="FALSE">
      <xsd:simpleType>
        <xsd:restriction base="dms:Number">
          <xsd:maxInclusive value="6"/>
        </xsd:restriction>
      </xsd:simpleType>
    </xsd:element>
    <xsd:element name="CCAvail" ma:index="20" nillable="true" ma:displayName="CC Avail" ma:decimals="0" ma:format="Dropdown" ma:internalName="CCAvail" ma:percentage="FALSE">
      <xsd:simpleType>
        <xsd:restriction base="dms:Number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b1785c-03c4-4f5d-a7bb-9621a47e5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51db-6c39-4348-b52b-9911126e9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49afc8bf-9ed5-4fc0-ad71-dbdfcdf40be1}" ma:internalName="TaxCatchAll" ma:showField="CatchAllData" ma:web="c50051db-6c39-4348-b52b-9911126e9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3FD1-AFEE-404A-926A-EAE6592AB9F4}">
  <ds:schemaRefs>
    <ds:schemaRef ds:uri="http://schemas.microsoft.com/office/2006/metadata/properties"/>
    <ds:schemaRef ds:uri="http://schemas.microsoft.com/office/infopath/2007/PartnerControls"/>
    <ds:schemaRef ds:uri="fdb566e9-4796-4b06-b344-511afaa07628"/>
    <ds:schemaRef ds:uri="c50051db-6c39-4348-b52b-9911126e997b"/>
    <ds:schemaRef ds:uri="484c8c59-755d-4516-b8d2-1621b38262b4"/>
  </ds:schemaRefs>
</ds:datastoreItem>
</file>

<file path=customXml/itemProps2.xml><?xml version="1.0" encoding="utf-8"?>
<ds:datastoreItem xmlns:ds="http://schemas.openxmlformats.org/officeDocument/2006/customXml" ds:itemID="{8C7A4373-6FB9-4A33-A73D-85861DD3A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649EA-8E8E-4790-B425-56BC7786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66e9-4796-4b06-b344-511afaa07628"/>
    <ds:schemaRef ds:uri="c50051db-6c39-4348-b52b-9911126e997b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FDFAC-C14F-4F0C-A199-AF3A525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, Katherine D</dc:creator>
  <cp:lastModifiedBy>Roseman, Carla</cp:lastModifiedBy>
  <cp:revision>2</cp:revision>
  <cp:lastPrinted>2017-07-25T20:08:00Z</cp:lastPrinted>
  <dcterms:created xsi:type="dcterms:W3CDTF">2024-07-02T21:11:00Z</dcterms:created>
  <dcterms:modified xsi:type="dcterms:W3CDTF">2024-07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71EB453E39C40B2CE0CFC6E3B79A1</vt:lpwstr>
  </property>
  <property fmtid="{D5CDD505-2E9C-101B-9397-08002B2CF9AE}" pid="3" name="MediaServiceImageTags">
    <vt:lpwstr/>
  </property>
</Properties>
</file>